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F8546F" w:rsidRPr="00011A34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 xml:space="preserve">N </w:t>
      </w:r>
      <w:r w:rsidR="00E753F2" w:rsidRPr="00011A34">
        <w:rPr>
          <w:rFonts w:asciiTheme="minorHAnsi" w:hAnsiTheme="minorHAnsi" w:cstheme="minorHAnsi"/>
          <w:b/>
          <w:caps/>
        </w:rPr>
        <w:t>DE</w:t>
      </w:r>
      <w:r w:rsidR="007B3C93" w:rsidRPr="00011A34">
        <w:rPr>
          <w:rFonts w:asciiTheme="minorHAnsi" w:hAnsiTheme="minorHAnsi" w:cstheme="minorHAnsi"/>
          <w:b/>
          <w:caps/>
        </w:rPr>
        <w:t xml:space="preserve">l </w:t>
      </w:r>
      <w:r w:rsidR="00071767" w:rsidRPr="00011A34">
        <w:rPr>
          <w:rFonts w:asciiTheme="minorHAnsi" w:hAnsiTheme="minorHAnsi" w:cstheme="minorHAnsi"/>
          <w:b/>
          <w:caps/>
        </w:rPr>
        <w:t>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F812E4" w:rsidRPr="00011A34" w:rsidRDefault="00DD6ADF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>Horno de TOSTACIón</w:t>
      </w:r>
      <w:r w:rsidR="00340D8D">
        <w:rPr>
          <w:rFonts w:asciiTheme="minorHAnsi" w:hAnsiTheme="minorHAnsi" w:cstheme="minorHAnsi"/>
          <w:b/>
          <w:caps/>
        </w:rPr>
        <w:t xml:space="preserve">, </w:t>
      </w:r>
      <w:r w:rsidR="005E1645">
        <w:rPr>
          <w:rFonts w:asciiTheme="minorHAnsi" w:hAnsiTheme="minorHAnsi" w:cstheme="minorHAnsi"/>
          <w:b/>
          <w:caps/>
        </w:rPr>
        <w:t>COMPLEJO INDUSTRIAL MOLYNOR</w:t>
      </w:r>
      <w:r w:rsidR="00557439">
        <w:rPr>
          <w:rFonts w:asciiTheme="minorHAnsi" w:hAnsiTheme="minorHAnsi" w:cstheme="minorHAnsi"/>
          <w:b/>
          <w:caps/>
        </w:rPr>
        <w:t xml:space="preserve"> S.A.</w:t>
      </w:r>
    </w:p>
    <w:p w:rsidR="004C2DCA" w:rsidRPr="00011A34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F3B77" w:rsidRDefault="004777CD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4-301-II-RCA-EI</w:t>
      </w:r>
    </w:p>
    <w:p w:rsidR="004777CD" w:rsidRPr="00487E3C" w:rsidRDefault="004777CD" w:rsidP="00047AD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11A34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854722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Honorato V</w:t>
            </w: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AB47C7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6.55pt;height:53.7pt">
                  <v:imagedata r:id="rId13" o:title=""/>
                  <o:lock v:ext="edit" ungrouping="t" rotation="t" cropping="t" verticies="t" text="t" grouping="t"/>
                  <o:signatureline v:ext="edit" id="{38C86BD6-747A-4FF5-BFF4-DD612E446A49}" provid="{00000000-0000-0000-0000-000000000000}" o:suggestedsigner="Ivan Honorato" o:suggestedsigner2="Jefe Unidad de Gestión División de Fiscalización" showsigndate="f" issignatureline="t"/>
                </v:shape>
              </w:pict>
            </w:r>
          </w:p>
        </w:tc>
      </w:tr>
      <w:tr w:rsidR="008B60C4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011A34" w:rsidRDefault="008B60C4" w:rsidP="008B60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7554A1" w:rsidRDefault="008B60C4" w:rsidP="008B60C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011A34" w:rsidRDefault="00AB47C7" w:rsidP="008B60C4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.05pt;height:56.6pt">
                  <v:imagedata r:id="rId14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Juan Pablo Rodríguez. " o:suggestedsigner2="Profesional División Fiscalización" o:suggestedsigneremail="francisco.alegre@sma.gob.cl" issignatureline="t"/>
                </v:shape>
              </w:pict>
            </w:r>
          </w:p>
        </w:tc>
      </w:tr>
      <w:tr w:rsidR="008B60C4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011A34" w:rsidRDefault="008B60C4" w:rsidP="008B60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011A34" w:rsidRDefault="008B60C4" w:rsidP="008B60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C4" w:rsidRPr="00011A34" w:rsidRDefault="00AB47C7" w:rsidP="008B60C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2pt;height:56.6pt">
                  <v:imagedata r:id="rId15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Victor Hugo Delgado S." o:suggestedsigner2="Profesional División Fiscalización" showsigndate="f" issignatureline="t"/>
                </v:shape>
              </w:pict>
            </w:r>
            <w:bookmarkEnd w:id="4"/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5" w:name="_Toc205640089"/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B12F2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540B">
          <w:rPr>
            <w:noProof/>
            <w:webHidden/>
          </w:rPr>
          <w:t>8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6" w:name="_Toc353993435"/>
      <w:bookmarkStart w:id="7" w:name="_Toc387911614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6818BB">
        <w:lastRenderedPageBreak/>
        <w:t>RESUMEN</w:t>
      </w:r>
      <w:bookmarkEnd w:id="6"/>
      <w:bookmarkEnd w:id="7"/>
    </w:p>
    <w:p w:rsidR="00A872CC" w:rsidRPr="006818BB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6818BB" w:rsidRDefault="00393552" w:rsidP="00F812E4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El Horno de </w:t>
      </w:r>
      <w:proofErr w:type="spellStart"/>
      <w:r>
        <w:rPr>
          <w:rFonts w:asciiTheme="minorHAnsi" w:hAnsiTheme="minorHAnsi" w:cstheme="minorHAnsi"/>
          <w:sz w:val="18"/>
        </w:rPr>
        <w:t>Tostacion</w:t>
      </w:r>
      <w:proofErr w:type="spellEnd"/>
      <w:r>
        <w:rPr>
          <w:rFonts w:asciiTheme="minorHAnsi" w:hAnsiTheme="minorHAnsi" w:cstheme="minorHAnsi"/>
          <w:sz w:val="18"/>
        </w:rPr>
        <w:t xml:space="preserve"> </w:t>
      </w:r>
      <w:r w:rsidR="006B1B79">
        <w:rPr>
          <w:rFonts w:asciiTheme="minorHAnsi" w:hAnsiTheme="minorHAnsi" w:cstheme="minorHAnsi"/>
          <w:sz w:val="18"/>
        </w:rPr>
        <w:t>de</w:t>
      </w:r>
      <w:r w:rsidR="00353B91">
        <w:rPr>
          <w:rFonts w:asciiTheme="minorHAnsi" w:hAnsiTheme="minorHAnsi" w:cstheme="minorHAnsi"/>
          <w:sz w:val="18"/>
        </w:rPr>
        <w:t>l C</w:t>
      </w:r>
      <w:r w:rsidR="00DD205A">
        <w:rPr>
          <w:rFonts w:asciiTheme="minorHAnsi" w:hAnsiTheme="minorHAnsi" w:cstheme="minorHAnsi"/>
          <w:sz w:val="18"/>
        </w:rPr>
        <w:t>omplejo ind</w:t>
      </w:r>
      <w:r w:rsidR="00D35AAF">
        <w:rPr>
          <w:rFonts w:asciiTheme="minorHAnsi" w:hAnsiTheme="minorHAnsi" w:cstheme="minorHAnsi"/>
          <w:sz w:val="18"/>
        </w:rPr>
        <w:t xml:space="preserve">ustrial </w:t>
      </w:r>
      <w:proofErr w:type="spellStart"/>
      <w:r w:rsidR="00D35AAF">
        <w:rPr>
          <w:rFonts w:asciiTheme="minorHAnsi" w:hAnsiTheme="minorHAnsi" w:cstheme="minorHAnsi"/>
          <w:sz w:val="18"/>
        </w:rPr>
        <w:t>Molynor</w:t>
      </w:r>
      <w:proofErr w:type="spellEnd"/>
      <w:r w:rsidR="00D35AAF">
        <w:rPr>
          <w:rFonts w:asciiTheme="minorHAnsi" w:hAnsiTheme="minorHAnsi" w:cstheme="minorHAnsi"/>
          <w:sz w:val="18"/>
        </w:rPr>
        <w:t xml:space="preserve"> S.A. está sujeto</w:t>
      </w:r>
      <w:r w:rsidR="00DD205A">
        <w:rPr>
          <w:rFonts w:asciiTheme="minorHAnsi" w:hAnsiTheme="minorHAnsi" w:cstheme="minorHAnsi"/>
          <w:sz w:val="18"/>
        </w:rPr>
        <w:t xml:space="preserve"> al cumplimiento de la Resolución de Calificación Ambiental (RCA) N° 0018/2010 de la COREMA Región de Antofagasta, donde </w:t>
      </w:r>
      <w:proofErr w:type="spellStart"/>
      <w:r w:rsidR="00DD205A">
        <w:rPr>
          <w:rFonts w:asciiTheme="minorHAnsi" w:hAnsiTheme="minorHAnsi" w:cstheme="minorHAnsi"/>
          <w:sz w:val="18"/>
        </w:rPr>
        <w:t>Molynor</w:t>
      </w:r>
      <w:proofErr w:type="spellEnd"/>
      <w:r w:rsidR="004777CD">
        <w:rPr>
          <w:rFonts w:asciiTheme="minorHAnsi" w:hAnsiTheme="minorHAnsi" w:cstheme="minorHAnsi"/>
          <w:sz w:val="18"/>
        </w:rPr>
        <w:t xml:space="preserve"> S.A.</w:t>
      </w:r>
      <w:r w:rsidR="00DD205A">
        <w:rPr>
          <w:rFonts w:asciiTheme="minorHAnsi" w:hAnsiTheme="minorHAnsi" w:cstheme="minorHAnsi"/>
          <w:sz w:val="18"/>
        </w:rPr>
        <w:t xml:space="preserve"> se compromete a “</w:t>
      </w:r>
      <w:r w:rsidR="00DD205A" w:rsidRPr="00DD205A">
        <w:rPr>
          <w:rFonts w:asciiTheme="minorHAnsi" w:hAnsiTheme="minorHAnsi" w:cstheme="minorHAnsi"/>
          <w:i/>
          <w:sz w:val="18"/>
        </w:rPr>
        <w:t>realizar monitoreo de emisiones de la chimenea en forma continua y en línea, el cual será realizado por metodologías reconocidas y aprobadas</w:t>
      </w:r>
      <w:r w:rsidR="00DD205A">
        <w:rPr>
          <w:rFonts w:asciiTheme="minorHAnsi" w:hAnsiTheme="minorHAnsi" w:cstheme="minorHAnsi"/>
          <w:sz w:val="18"/>
        </w:rPr>
        <w:t xml:space="preserve">”. Para dar cumplimiento a lo anterior, la empresa  </w:t>
      </w:r>
      <w:proofErr w:type="spellStart"/>
      <w:r w:rsidR="00DD205A">
        <w:rPr>
          <w:rFonts w:asciiTheme="minorHAnsi" w:hAnsiTheme="minorHAnsi" w:cstheme="minorHAnsi"/>
          <w:sz w:val="18"/>
        </w:rPr>
        <w:t>Molynor</w:t>
      </w:r>
      <w:proofErr w:type="spellEnd"/>
      <w:r w:rsidR="004777CD">
        <w:rPr>
          <w:rFonts w:asciiTheme="minorHAnsi" w:hAnsiTheme="minorHAnsi" w:cstheme="minorHAnsi"/>
          <w:sz w:val="18"/>
        </w:rPr>
        <w:t xml:space="preserve"> S.A.</w:t>
      </w:r>
      <w:r w:rsidR="00DD205A">
        <w:rPr>
          <w:rFonts w:asciiTheme="minorHAnsi" w:hAnsiTheme="minorHAnsi" w:cstheme="minorHAnsi"/>
          <w:sz w:val="18"/>
        </w:rPr>
        <w:t xml:space="preserve"> se acoge al  </w:t>
      </w:r>
      <w:r w:rsidR="00731C1D" w:rsidRPr="006818BB">
        <w:rPr>
          <w:rFonts w:asciiTheme="minorHAnsi" w:hAnsiTheme="minorHAnsi" w:cstheme="minorHAnsi"/>
          <w:sz w:val="18"/>
        </w:rPr>
        <w:t xml:space="preserve">“Protocolo para la Validación de Sistemas de Monitoreo Continuo de Emisiones (CEMS) en Centrales Termoeléctricas”, contenido en </w:t>
      </w:r>
      <w:r w:rsidR="00AD036A" w:rsidRPr="006818BB">
        <w:rPr>
          <w:rFonts w:asciiTheme="minorHAnsi" w:hAnsiTheme="minorHAnsi" w:cstheme="minorHAnsi"/>
          <w:sz w:val="18"/>
        </w:rPr>
        <w:t>la Resolución Exenta N° 57/2013</w:t>
      </w:r>
      <w:r w:rsidR="00002CB4">
        <w:rPr>
          <w:rFonts w:asciiTheme="minorHAnsi" w:hAnsiTheme="minorHAnsi" w:cstheme="minorHAnsi"/>
          <w:sz w:val="18"/>
        </w:rPr>
        <w:t>,</w:t>
      </w:r>
      <w:r w:rsidR="00DD205A">
        <w:rPr>
          <w:rFonts w:asciiTheme="minorHAnsi" w:hAnsiTheme="minorHAnsi" w:cstheme="minorHAnsi"/>
          <w:sz w:val="18"/>
        </w:rPr>
        <w:t xml:space="preserve"> para efectos de </w:t>
      </w:r>
      <w:r w:rsidR="00002CB4">
        <w:rPr>
          <w:rFonts w:asciiTheme="minorHAnsi" w:hAnsiTheme="minorHAnsi" w:cstheme="minorHAnsi"/>
          <w:sz w:val="18"/>
        </w:rPr>
        <w:t xml:space="preserve">poder </w:t>
      </w:r>
      <w:r w:rsidR="00DD205A">
        <w:rPr>
          <w:rFonts w:asciiTheme="minorHAnsi" w:hAnsiTheme="minorHAnsi" w:cstheme="minorHAnsi"/>
          <w:sz w:val="18"/>
        </w:rPr>
        <w:t>validar los diferentes CEMS instalados</w:t>
      </w:r>
      <w:r w:rsidR="00E90C43">
        <w:rPr>
          <w:rFonts w:asciiTheme="minorHAnsi" w:hAnsiTheme="minorHAnsi" w:cstheme="minorHAnsi"/>
          <w:sz w:val="18"/>
        </w:rPr>
        <w:t xml:space="preserve"> en su planta de </w:t>
      </w:r>
      <w:r w:rsidR="004777CD">
        <w:rPr>
          <w:rFonts w:asciiTheme="minorHAnsi" w:hAnsiTheme="minorHAnsi" w:cstheme="minorHAnsi"/>
          <w:sz w:val="18"/>
        </w:rPr>
        <w:t>ácido</w:t>
      </w:r>
      <w:r w:rsidR="00DD205A">
        <w:rPr>
          <w:rFonts w:asciiTheme="minorHAnsi" w:hAnsiTheme="minorHAnsi" w:cstheme="minorHAnsi"/>
          <w:sz w:val="18"/>
        </w:rPr>
        <w:t xml:space="preserve"> para medir emisiones de SO2, NOx y el parámetro de interés flujo.</w:t>
      </w:r>
    </w:p>
    <w:p w:rsidR="0005447B" w:rsidRPr="00011A34" w:rsidRDefault="0005447B" w:rsidP="00F812E4">
      <w:pPr>
        <w:rPr>
          <w:rFonts w:asciiTheme="minorHAnsi" w:hAnsiTheme="minorHAnsi" w:cstheme="minorHAnsi"/>
          <w:sz w:val="10"/>
          <w:highlight w:val="yellow"/>
        </w:rPr>
      </w:pPr>
    </w:p>
    <w:p w:rsidR="00A46968" w:rsidRPr="006818BB" w:rsidRDefault="00A46968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El procedimiento</w:t>
      </w:r>
      <w:r w:rsidR="004F6173" w:rsidRPr="006818BB">
        <w:rPr>
          <w:rFonts w:asciiTheme="minorHAnsi" w:hAnsiTheme="minorHAnsi" w:cstheme="minorHAnsi"/>
          <w:sz w:val="18"/>
        </w:rPr>
        <w:t xml:space="preserve"> llevado a cabo por la empresa</w:t>
      </w:r>
      <w:r w:rsidRPr="006818BB">
        <w:rPr>
          <w:rFonts w:asciiTheme="minorHAnsi" w:hAnsiTheme="minorHAnsi" w:cstheme="minorHAnsi"/>
          <w:sz w:val="18"/>
        </w:rPr>
        <w:t xml:space="preserve"> </w:t>
      </w:r>
      <w:r w:rsidR="009341CC" w:rsidRPr="006818BB">
        <w:rPr>
          <w:rFonts w:asciiTheme="minorHAnsi" w:hAnsiTheme="minorHAnsi" w:cstheme="minorHAnsi"/>
          <w:sz w:val="18"/>
        </w:rPr>
        <w:t>para la validación de</w:t>
      </w:r>
      <w:r w:rsidR="00487E3C">
        <w:rPr>
          <w:rFonts w:asciiTheme="minorHAnsi" w:hAnsiTheme="minorHAnsi" w:cstheme="minorHAnsi"/>
          <w:sz w:val="18"/>
        </w:rPr>
        <w:t xml:space="preserve"> los</w:t>
      </w:r>
      <w:r w:rsidR="009341CC" w:rsidRPr="006818BB">
        <w:rPr>
          <w:rFonts w:asciiTheme="minorHAnsi" w:hAnsiTheme="minorHAnsi" w:cstheme="minorHAnsi"/>
          <w:sz w:val="18"/>
        </w:rPr>
        <w:t xml:space="preserve"> CEMS </w:t>
      </w:r>
      <w:r w:rsidR="008964C3" w:rsidRPr="006818BB">
        <w:rPr>
          <w:rFonts w:asciiTheme="minorHAnsi" w:hAnsiTheme="minorHAnsi" w:cstheme="minorHAnsi"/>
          <w:sz w:val="18"/>
        </w:rPr>
        <w:t xml:space="preserve">fue el </w:t>
      </w:r>
      <w:r w:rsidR="004C2DCA" w:rsidRPr="006818BB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6818BB">
        <w:rPr>
          <w:rFonts w:asciiTheme="minorHAnsi" w:hAnsiTheme="minorHAnsi" w:cstheme="minorHAnsi"/>
          <w:sz w:val="18"/>
        </w:rPr>
        <w:t xml:space="preserve">que se presenta a </w:t>
      </w:r>
      <w:r w:rsidR="006422D4" w:rsidRPr="006818BB">
        <w:rPr>
          <w:rFonts w:asciiTheme="minorHAnsi" w:hAnsiTheme="minorHAnsi" w:cstheme="minorHAnsi"/>
          <w:sz w:val="18"/>
        </w:rPr>
        <w:t>continuación</w:t>
      </w:r>
      <w:r w:rsidRPr="006818BB">
        <w:rPr>
          <w:rFonts w:asciiTheme="minorHAnsi" w:hAnsiTheme="minorHAnsi" w:cstheme="minorHAnsi"/>
          <w:sz w:val="18"/>
        </w:rPr>
        <w:t>:</w:t>
      </w:r>
    </w:p>
    <w:p w:rsidR="004846C1" w:rsidRPr="00011A34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7A55E3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7A55E3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1501"/>
      </w:tblGrid>
      <w:tr w:rsidR="00001423" w:rsidRPr="00847F89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535A7D" w:rsidRPr="00535A7D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BB61C1" w:rsidRDefault="005A1E51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1C1">
              <w:rPr>
                <w:rFonts w:asciiTheme="minorHAnsi" w:hAnsiTheme="minorHAnsi" w:cstheme="minorHAnsi"/>
                <w:sz w:val="18"/>
                <w:szCs w:val="18"/>
              </w:rPr>
              <w:t>12/09/14</w:t>
            </w:r>
          </w:p>
        </w:tc>
        <w:tc>
          <w:tcPr>
            <w:tcW w:w="11624" w:type="dxa"/>
          </w:tcPr>
          <w:p w:rsidR="00A74A11" w:rsidRPr="00BB61C1" w:rsidRDefault="00715889" w:rsidP="005A1E5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5A1E51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empresa </w:t>
            </w:r>
            <w:proofErr w:type="spellStart"/>
            <w:r w:rsidR="005A1E51" w:rsidRPr="00BB61C1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 w:rsidR="004777CD">
              <w:rPr>
                <w:rFonts w:asciiTheme="minorHAnsi" w:hAnsiTheme="minorHAnsi" w:cstheme="minorHAnsi"/>
                <w:sz w:val="18"/>
                <w:szCs w:val="16"/>
              </w:rPr>
              <w:t xml:space="preserve"> S.A.</w:t>
            </w:r>
            <w:r w:rsidR="005A1E51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gramStart"/>
            <w:r w:rsidR="007A55E3" w:rsidRPr="00BB61C1">
              <w:rPr>
                <w:rFonts w:asciiTheme="minorHAnsi" w:hAnsiTheme="minorHAnsi" w:cstheme="minorHAnsi"/>
                <w:sz w:val="18"/>
                <w:szCs w:val="16"/>
              </w:rPr>
              <w:t>ingresó</w:t>
            </w:r>
            <w:proofErr w:type="gramEnd"/>
            <w:r w:rsidR="007A55E3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el “Informe </w:t>
            </w:r>
            <w:r w:rsidR="005A1E51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Previo de </w:t>
            </w:r>
            <w:r w:rsidR="007A55E3" w:rsidRPr="00BB61C1">
              <w:rPr>
                <w:rFonts w:asciiTheme="minorHAnsi" w:hAnsiTheme="minorHAnsi" w:cstheme="minorHAnsi"/>
                <w:sz w:val="18"/>
                <w:szCs w:val="16"/>
              </w:rPr>
              <w:t>Validación CEMS</w:t>
            </w:r>
            <w:r w:rsidR="005A1E51" w:rsidRPr="00BB61C1">
              <w:rPr>
                <w:rFonts w:asciiTheme="minorHAnsi" w:hAnsiTheme="minorHAnsi" w:cstheme="minorHAnsi"/>
                <w:sz w:val="18"/>
                <w:szCs w:val="16"/>
              </w:rPr>
              <w:t>” (IPV) dando inicio al proceso de validación del CEMS ante la SMA.</w:t>
            </w:r>
          </w:p>
        </w:tc>
      </w:tr>
      <w:tr w:rsidR="00535A7D" w:rsidRPr="00535A7D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847F89" w:rsidRPr="00BB61C1" w:rsidRDefault="00BB61C1" w:rsidP="00BB61C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1C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5A1E51" w:rsidRPr="00BB61C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B61C1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715889" w:rsidRPr="00BB61C1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="005A1E51" w:rsidRPr="00BB61C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624" w:type="dxa"/>
          </w:tcPr>
          <w:p w:rsidR="00847F89" w:rsidRPr="00BB61C1" w:rsidRDefault="005A1E51" w:rsidP="004777C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proofErr w:type="spellStart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 w:rsidR="004777CD">
              <w:rPr>
                <w:rFonts w:asciiTheme="minorHAnsi" w:hAnsiTheme="minorHAnsi" w:cstheme="minorHAnsi"/>
                <w:sz w:val="18"/>
                <w:szCs w:val="16"/>
              </w:rPr>
              <w:t xml:space="preserve"> S.A.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proofErr w:type="gramStart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ingresó</w:t>
            </w:r>
            <w:proofErr w:type="gramEnd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el “Aviso de ejecución de los Ensayos de Validación CEMS” (AEEV) </w:t>
            </w:r>
            <w:r w:rsidR="004777CD">
              <w:rPr>
                <w:rFonts w:asciiTheme="minorHAnsi" w:hAnsiTheme="minorHAnsi" w:cstheme="minorHAnsi"/>
                <w:sz w:val="18"/>
                <w:szCs w:val="16"/>
              </w:rPr>
              <w:t>informando bajo C</w:t>
            </w:r>
            <w:r w:rsidR="00BB61C1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arta </w:t>
            </w:r>
            <w:r w:rsidR="004777CD">
              <w:rPr>
                <w:rFonts w:asciiTheme="minorHAnsi" w:hAnsiTheme="minorHAnsi" w:cstheme="minorHAnsi"/>
                <w:sz w:val="18"/>
                <w:szCs w:val="16"/>
              </w:rPr>
              <w:t>G</w:t>
            </w:r>
            <w:r w:rsidR="00BB61C1" w:rsidRPr="00BB61C1">
              <w:rPr>
                <w:rFonts w:asciiTheme="minorHAnsi" w:hAnsiTheme="minorHAnsi" w:cstheme="minorHAnsi"/>
                <w:sz w:val="18"/>
                <w:szCs w:val="16"/>
              </w:rPr>
              <w:t>antt los ensayos a realizar y el laboratorio a cargo de la aplicación de los métodos de referencia.</w:t>
            </w:r>
          </w:p>
        </w:tc>
      </w:tr>
      <w:tr w:rsidR="00D45F07" w:rsidRPr="00535A7D" w:rsidTr="0005447B">
        <w:trPr>
          <w:jc w:val="center"/>
        </w:trPr>
        <w:tc>
          <w:tcPr>
            <w:tcW w:w="1242" w:type="dxa"/>
            <w:vAlign w:val="center"/>
          </w:tcPr>
          <w:p w:rsidR="00D45F07" w:rsidRPr="00BB61C1" w:rsidRDefault="00BB61C1" w:rsidP="00BB61C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>/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>/201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11624" w:type="dxa"/>
            <w:vAlign w:val="center"/>
          </w:tcPr>
          <w:p w:rsidR="00D45F07" w:rsidRPr="00BB61C1" w:rsidRDefault="00BB61C1" w:rsidP="006B1B79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entidad  ESINFA 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ingresó a la oficina de partes de la SMA el 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>Informe de</w:t>
            </w:r>
            <w:r w:rsidR="00B00923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Resultados de Ensayos 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de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Validación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CEMS” (IREV) </w:t>
            </w:r>
            <w:r w:rsidR="00C80D4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945D0">
              <w:rPr>
                <w:rFonts w:asciiTheme="minorHAnsi" w:hAnsiTheme="minorHAnsi" w:cstheme="minorHAnsi"/>
                <w:sz w:val="18"/>
                <w:szCs w:val="16"/>
              </w:rPr>
              <w:t>Horno Tostació</w:t>
            </w:r>
            <w:r w:rsidR="00FB42F8">
              <w:rPr>
                <w:rFonts w:asciiTheme="minorHAnsi" w:hAnsiTheme="minorHAnsi" w:cstheme="minorHAnsi"/>
                <w:sz w:val="18"/>
                <w:szCs w:val="16"/>
              </w:rPr>
              <w:t>n</w:t>
            </w:r>
            <w:r w:rsidR="0039355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945D0">
              <w:rPr>
                <w:rFonts w:asciiTheme="minorHAnsi" w:hAnsiTheme="minorHAnsi" w:cstheme="minorHAnsi"/>
                <w:sz w:val="18"/>
              </w:rPr>
              <w:t>del Complejo I</w:t>
            </w:r>
            <w:r w:rsidR="00C80D44">
              <w:rPr>
                <w:rFonts w:asciiTheme="minorHAnsi" w:hAnsiTheme="minorHAnsi" w:cstheme="minorHAnsi"/>
                <w:sz w:val="18"/>
              </w:rPr>
              <w:t xml:space="preserve">ndustrial </w:t>
            </w:r>
            <w:proofErr w:type="spellStart"/>
            <w:r w:rsidR="00C80D44">
              <w:rPr>
                <w:rFonts w:asciiTheme="minorHAnsi" w:hAnsiTheme="minorHAnsi" w:cstheme="minorHAnsi"/>
                <w:sz w:val="18"/>
              </w:rPr>
              <w:t>Molynor</w:t>
            </w:r>
            <w:proofErr w:type="spellEnd"/>
            <w:r w:rsidR="00C80D44">
              <w:rPr>
                <w:rFonts w:asciiTheme="minorHAnsi" w:hAnsiTheme="minorHAnsi" w:cstheme="minorHAnsi"/>
                <w:sz w:val="18"/>
              </w:rPr>
              <w:t xml:space="preserve"> S.A.</w:t>
            </w:r>
            <w:r w:rsidR="00C80D44">
              <w:rPr>
                <w:rFonts w:asciiTheme="minorHAnsi" w:hAnsiTheme="minorHAnsi" w:cstheme="minorHAnsi"/>
                <w:sz w:val="18"/>
                <w:szCs w:val="16"/>
              </w:rPr>
              <w:t xml:space="preserve"> 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tregando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los resultados de los ensayos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de validació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ealizados y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a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partir </w:t>
            </w:r>
            <w:r w:rsidR="004806A0" w:rsidRPr="00BB61C1">
              <w:rPr>
                <w:rFonts w:asciiTheme="minorHAnsi" w:hAnsiTheme="minorHAnsi" w:cstheme="minorHAnsi"/>
                <w:sz w:val="18"/>
                <w:szCs w:val="16"/>
              </w:rPr>
              <w:t>de los cuales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45F07"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la SMA pronuncia su aprobación o rechazo mediante resolución fundada, previo al examen detallado del informe de resultados.</w:t>
            </w:r>
          </w:p>
        </w:tc>
      </w:tr>
    </w:tbl>
    <w:p w:rsidR="008662BD" w:rsidRPr="00535A7D" w:rsidRDefault="008662BD" w:rsidP="00F812E4">
      <w:pPr>
        <w:rPr>
          <w:rFonts w:asciiTheme="minorHAnsi" w:hAnsiTheme="minorHAnsi" w:cstheme="minorHAnsi"/>
          <w:color w:val="FF0000"/>
          <w:sz w:val="12"/>
          <w:szCs w:val="16"/>
          <w:highlight w:val="yellow"/>
        </w:rPr>
      </w:pPr>
    </w:p>
    <w:p w:rsidR="00F50CFC" w:rsidRPr="006117A4" w:rsidRDefault="004806A0" w:rsidP="00A46968">
      <w:pPr>
        <w:rPr>
          <w:rFonts w:asciiTheme="minorHAnsi" w:hAnsiTheme="minorHAnsi" w:cstheme="minorHAnsi"/>
          <w:sz w:val="18"/>
        </w:rPr>
      </w:pPr>
      <w:r w:rsidRPr="006117A4">
        <w:rPr>
          <w:rFonts w:asciiTheme="minorHAnsi" w:hAnsiTheme="minorHAnsi" w:cstheme="minorHAnsi"/>
          <w:sz w:val="18"/>
        </w:rPr>
        <w:t xml:space="preserve">La </w:t>
      </w:r>
      <w:r w:rsidR="00535A7D" w:rsidRPr="006117A4">
        <w:rPr>
          <w:rFonts w:asciiTheme="minorHAnsi" w:hAnsiTheme="minorHAnsi" w:cstheme="minorHAnsi"/>
          <w:sz w:val="18"/>
        </w:rPr>
        <w:t xml:space="preserve">ejecución de los métodos de referencia, durante </w:t>
      </w:r>
      <w:r w:rsidRPr="006117A4">
        <w:rPr>
          <w:rFonts w:asciiTheme="minorHAnsi" w:hAnsiTheme="minorHAnsi" w:cstheme="minorHAnsi"/>
          <w:sz w:val="18"/>
        </w:rPr>
        <w:t>los</w:t>
      </w:r>
      <w:r w:rsidR="00207FDD" w:rsidRPr="006117A4">
        <w:rPr>
          <w:rFonts w:asciiTheme="minorHAnsi" w:hAnsiTheme="minorHAnsi" w:cstheme="minorHAnsi"/>
          <w:sz w:val="18"/>
        </w:rPr>
        <w:t xml:space="preserve"> </w:t>
      </w:r>
      <w:r w:rsidR="00535A7D" w:rsidRPr="006117A4">
        <w:rPr>
          <w:rFonts w:asciiTheme="minorHAnsi" w:hAnsiTheme="minorHAnsi" w:cstheme="minorHAnsi"/>
          <w:sz w:val="18"/>
        </w:rPr>
        <w:t>e</w:t>
      </w:r>
      <w:r w:rsidR="00207FDD" w:rsidRPr="006117A4">
        <w:rPr>
          <w:rFonts w:asciiTheme="minorHAnsi" w:hAnsiTheme="minorHAnsi" w:cstheme="minorHAnsi"/>
          <w:sz w:val="18"/>
        </w:rPr>
        <w:t xml:space="preserve">nsayos de </w:t>
      </w:r>
      <w:r w:rsidR="00535A7D" w:rsidRPr="006117A4">
        <w:rPr>
          <w:rFonts w:asciiTheme="minorHAnsi" w:hAnsiTheme="minorHAnsi" w:cstheme="minorHAnsi"/>
          <w:sz w:val="18"/>
        </w:rPr>
        <w:t>v</w:t>
      </w:r>
      <w:r w:rsidR="00207FDD" w:rsidRPr="006117A4">
        <w:rPr>
          <w:rFonts w:asciiTheme="minorHAnsi" w:hAnsiTheme="minorHAnsi" w:cstheme="minorHAnsi"/>
          <w:sz w:val="18"/>
        </w:rPr>
        <w:t>alidación de</w:t>
      </w:r>
      <w:r w:rsidR="00535A7D" w:rsidRPr="006117A4">
        <w:rPr>
          <w:rFonts w:asciiTheme="minorHAnsi" w:hAnsiTheme="minorHAnsi" w:cstheme="minorHAnsi"/>
          <w:sz w:val="18"/>
        </w:rPr>
        <w:t>l</w:t>
      </w:r>
      <w:r w:rsidR="00207FDD" w:rsidRPr="006117A4">
        <w:rPr>
          <w:rFonts w:asciiTheme="minorHAnsi" w:hAnsiTheme="minorHAnsi" w:cstheme="minorHAnsi"/>
          <w:sz w:val="18"/>
        </w:rPr>
        <w:t xml:space="preserve"> CEMS</w:t>
      </w:r>
      <w:r w:rsidR="00535A7D" w:rsidRPr="006117A4">
        <w:rPr>
          <w:rFonts w:asciiTheme="minorHAnsi" w:hAnsiTheme="minorHAnsi" w:cstheme="minorHAnsi"/>
          <w:sz w:val="18"/>
        </w:rPr>
        <w:t>,</w:t>
      </w:r>
      <w:r w:rsidR="00207FDD" w:rsidRPr="006117A4">
        <w:rPr>
          <w:rFonts w:asciiTheme="minorHAnsi" w:hAnsiTheme="minorHAnsi" w:cstheme="minorHAnsi"/>
          <w:sz w:val="18"/>
        </w:rPr>
        <w:t xml:space="preserve"> </w:t>
      </w:r>
      <w:r w:rsidRPr="006117A4">
        <w:rPr>
          <w:rFonts w:asciiTheme="minorHAnsi" w:hAnsiTheme="minorHAnsi" w:cstheme="minorHAnsi"/>
          <w:sz w:val="18"/>
        </w:rPr>
        <w:t xml:space="preserve">fue </w:t>
      </w:r>
      <w:r w:rsidR="00535A7D" w:rsidRPr="006117A4">
        <w:rPr>
          <w:rFonts w:asciiTheme="minorHAnsi" w:hAnsiTheme="minorHAnsi" w:cstheme="minorHAnsi"/>
          <w:sz w:val="18"/>
        </w:rPr>
        <w:t>realizada</w:t>
      </w:r>
      <w:r w:rsidR="00207FDD" w:rsidRPr="006117A4">
        <w:rPr>
          <w:rFonts w:asciiTheme="minorHAnsi" w:hAnsiTheme="minorHAnsi" w:cstheme="minorHAnsi"/>
          <w:sz w:val="18"/>
        </w:rPr>
        <w:t xml:space="preserve"> por la entidad </w:t>
      </w:r>
      <w:r w:rsidR="00535A7D" w:rsidRPr="006117A4">
        <w:rPr>
          <w:rFonts w:asciiTheme="minorHAnsi" w:hAnsiTheme="minorHAnsi" w:cstheme="minorHAnsi"/>
          <w:sz w:val="18"/>
          <w:szCs w:val="16"/>
        </w:rPr>
        <w:t>Airón Ingeniería y Control Ambiental</w:t>
      </w:r>
      <w:r w:rsidR="00B00923" w:rsidRPr="006117A4">
        <w:rPr>
          <w:rFonts w:asciiTheme="minorHAnsi" w:hAnsiTheme="minorHAnsi" w:cstheme="minorHAnsi"/>
          <w:sz w:val="18"/>
          <w:szCs w:val="16"/>
        </w:rPr>
        <w:t xml:space="preserve"> S.A.</w:t>
      </w:r>
      <w:r w:rsidR="00207FDD" w:rsidRPr="006117A4">
        <w:rPr>
          <w:rFonts w:asciiTheme="minorHAnsi" w:hAnsiTheme="minorHAnsi" w:cstheme="minorHAnsi"/>
          <w:sz w:val="18"/>
        </w:rPr>
        <w:t xml:space="preserve"> </w:t>
      </w:r>
      <w:r w:rsidR="00535A7D" w:rsidRPr="006117A4">
        <w:rPr>
          <w:rFonts w:asciiTheme="minorHAnsi" w:hAnsiTheme="minorHAnsi" w:cstheme="minorHAnsi"/>
          <w:sz w:val="18"/>
        </w:rPr>
        <w:t>L</w:t>
      </w:r>
      <w:r w:rsidRPr="006117A4">
        <w:rPr>
          <w:rFonts w:asciiTheme="minorHAnsi" w:hAnsiTheme="minorHAnsi" w:cstheme="minorHAnsi"/>
          <w:sz w:val="18"/>
        </w:rPr>
        <w:t xml:space="preserve">os parámetros sometidos a validación </w:t>
      </w:r>
      <w:r w:rsidR="00250452" w:rsidRPr="006117A4">
        <w:rPr>
          <w:rFonts w:asciiTheme="minorHAnsi" w:hAnsiTheme="minorHAnsi" w:cstheme="minorHAnsi"/>
          <w:sz w:val="18"/>
        </w:rPr>
        <w:t xml:space="preserve">se especifican </w:t>
      </w:r>
      <w:r w:rsidR="007B167D" w:rsidRPr="006117A4">
        <w:rPr>
          <w:rFonts w:asciiTheme="minorHAnsi" w:hAnsiTheme="minorHAnsi" w:cstheme="minorHAnsi"/>
          <w:sz w:val="18"/>
        </w:rPr>
        <w:t xml:space="preserve">en la tabla N° 2 </w:t>
      </w:r>
      <w:r w:rsidR="009539B0" w:rsidRPr="006117A4">
        <w:rPr>
          <w:rFonts w:asciiTheme="minorHAnsi" w:hAnsiTheme="minorHAnsi" w:cstheme="minorHAnsi"/>
          <w:sz w:val="18"/>
        </w:rPr>
        <w:t>que se</w:t>
      </w:r>
      <w:r w:rsidR="008966E3" w:rsidRPr="006117A4">
        <w:rPr>
          <w:rFonts w:asciiTheme="minorHAnsi" w:hAnsiTheme="minorHAnsi" w:cstheme="minorHAnsi"/>
          <w:sz w:val="18"/>
        </w:rPr>
        <w:t xml:space="preserve"> presenta</w:t>
      </w:r>
      <w:r w:rsidR="009539B0" w:rsidRPr="006117A4">
        <w:rPr>
          <w:rFonts w:asciiTheme="minorHAnsi" w:hAnsiTheme="minorHAnsi" w:cstheme="minorHAnsi"/>
          <w:sz w:val="18"/>
        </w:rPr>
        <w:t xml:space="preserve"> </w:t>
      </w:r>
      <w:r w:rsidR="007B167D" w:rsidRPr="006117A4">
        <w:rPr>
          <w:rFonts w:asciiTheme="minorHAnsi" w:hAnsiTheme="minorHAnsi" w:cstheme="minorHAnsi"/>
          <w:sz w:val="18"/>
        </w:rPr>
        <w:t>a continuación:</w:t>
      </w:r>
    </w:p>
    <w:p w:rsidR="00BF65D8" w:rsidRPr="006117A4" w:rsidRDefault="00BF65D8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50452" w:rsidRPr="006117A4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117A4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6117A4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117A4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6117A4" w:rsidRPr="006117A4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6117A4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6117A4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6117A4" w:rsidRPr="006117A4" w:rsidTr="00DA27F4">
        <w:trPr>
          <w:jc w:val="center"/>
        </w:trPr>
        <w:tc>
          <w:tcPr>
            <w:tcW w:w="2802" w:type="dxa"/>
          </w:tcPr>
          <w:p w:rsidR="00182CD7" w:rsidRPr="006117A4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82CD7" w:rsidRPr="006117A4" w:rsidRDefault="006117A4" w:rsidP="006117A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, N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x y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</w:rPr>
              <w:t>, Flujo.</w:t>
            </w:r>
          </w:p>
        </w:tc>
      </w:tr>
      <w:tr w:rsidR="006117A4" w:rsidRPr="006117A4" w:rsidTr="00DA27F4">
        <w:trPr>
          <w:jc w:val="center"/>
        </w:trPr>
        <w:tc>
          <w:tcPr>
            <w:tcW w:w="2802" w:type="dxa"/>
          </w:tcPr>
          <w:p w:rsidR="006117A4" w:rsidRPr="006117A4" w:rsidRDefault="006117A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Error de Linealidad (EL).</w:t>
            </w:r>
          </w:p>
        </w:tc>
        <w:tc>
          <w:tcPr>
            <w:tcW w:w="2551" w:type="dxa"/>
          </w:tcPr>
          <w:p w:rsidR="006117A4" w:rsidRPr="006117A4" w:rsidRDefault="006117A4" w:rsidP="006117A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13D8D" w:rsidRPr="006117A4" w:rsidTr="00DA27F4">
        <w:trPr>
          <w:jc w:val="center"/>
        </w:trPr>
        <w:tc>
          <w:tcPr>
            <w:tcW w:w="2802" w:type="dxa"/>
          </w:tcPr>
          <w:p w:rsidR="00513D8D" w:rsidRPr="006117A4" w:rsidRDefault="006117A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Exactitud R</w:t>
            </w:r>
            <w:r w:rsidR="00513D8D" w:rsidRPr="006117A4">
              <w:rPr>
                <w:rFonts w:asciiTheme="minorHAnsi" w:hAnsiTheme="minorHAnsi" w:cstheme="minorHAnsi"/>
                <w:sz w:val="16"/>
                <w:szCs w:val="16"/>
              </w:rPr>
              <w:t>elativa (ER)</w:t>
            </w:r>
            <w:r w:rsidR="004806A0" w:rsidRPr="006117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13D8D" w:rsidRPr="006117A4" w:rsidRDefault="006117A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, NOx y, Flujo.</w:t>
            </w:r>
          </w:p>
        </w:tc>
      </w:tr>
    </w:tbl>
    <w:p w:rsidR="00250452" w:rsidRPr="006117A4" w:rsidRDefault="00250452" w:rsidP="00250452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DA27F4" w:rsidRPr="006117A4" w:rsidRDefault="00DA27F4" w:rsidP="00730981">
      <w:pPr>
        <w:rPr>
          <w:rFonts w:asciiTheme="minorHAnsi" w:hAnsiTheme="minorHAnsi" w:cstheme="minorHAnsi"/>
          <w:sz w:val="18"/>
          <w:szCs w:val="18"/>
        </w:rPr>
      </w:pPr>
      <w:r w:rsidRPr="006117A4">
        <w:rPr>
          <w:rFonts w:asciiTheme="minorHAnsi" w:hAnsiTheme="minorHAnsi" w:cstheme="minorHAnsi"/>
          <w:sz w:val="18"/>
          <w:szCs w:val="18"/>
        </w:rPr>
        <w:t>De acuerdo al examen de informac</w:t>
      </w:r>
      <w:r w:rsidR="00FA7637" w:rsidRPr="006117A4">
        <w:rPr>
          <w:rFonts w:asciiTheme="minorHAnsi" w:hAnsiTheme="minorHAnsi" w:cstheme="minorHAnsi"/>
          <w:sz w:val="18"/>
          <w:szCs w:val="18"/>
        </w:rPr>
        <w:t xml:space="preserve">ión realizado, </w:t>
      </w:r>
      <w:r w:rsidR="006117A4" w:rsidRPr="006117A4">
        <w:rPr>
          <w:rFonts w:asciiTheme="minorHAnsi" w:hAnsiTheme="minorHAnsi" w:cstheme="minorHAnsi"/>
          <w:sz w:val="18"/>
          <w:szCs w:val="18"/>
        </w:rPr>
        <w:t>n</w:t>
      </w:r>
      <w:r w:rsidRPr="006117A4">
        <w:rPr>
          <w:rFonts w:asciiTheme="minorHAnsi" w:hAnsiTheme="minorHAnsi" w:cstheme="minorHAnsi"/>
          <w:sz w:val="18"/>
          <w:szCs w:val="18"/>
        </w:rPr>
        <w:t xml:space="preserve">o se observaron no conformidades que afecten la integridad </w:t>
      </w:r>
      <w:r w:rsidR="00CE0E2E" w:rsidRPr="006117A4">
        <w:rPr>
          <w:rFonts w:asciiTheme="minorHAnsi" w:hAnsiTheme="minorHAnsi" w:cstheme="minorHAnsi"/>
          <w:sz w:val="18"/>
          <w:szCs w:val="18"/>
        </w:rPr>
        <w:t>de los ensayos ejecutados</w:t>
      </w:r>
      <w:r w:rsidR="006117A4" w:rsidRPr="006117A4">
        <w:rPr>
          <w:rFonts w:asciiTheme="minorHAnsi" w:hAnsiTheme="minorHAnsi" w:cstheme="minorHAnsi"/>
          <w:sz w:val="18"/>
          <w:szCs w:val="18"/>
        </w:rPr>
        <w:t>.</w:t>
      </w:r>
      <w:r w:rsidRPr="006117A4">
        <w:rPr>
          <w:rFonts w:asciiTheme="minorHAnsi" w:hAnsiTheme="minorHAnsi" w:cstheme="minorHAnsi"/>
          <w:sz w:val="18"/>
          <w:szCs w:val="18"/>
        </w:rPr>
        <w:t xml:space="preserve"> </w:t>
      </w:r>
      <w:r w:rsidR="006117A4" w:rsidRPr="006117A4">
        <w:rPr>
          <w:rFonts w:asciiTheme="minorHAnsi" w:hAnsiTheme="minorHAnsi" w:cstheme="minorHAnsi"/>
          <w:sz w:val="18"/>
          <w:szCs w:val="18"/>
        </w:rPr>
        <w:t>L</w:t>
      </w:r>
      <w:r w:rsidRPr="006117A4">
        <w:rPr>
          <w:rFonts w:asciiTheme="minorHAnsi" w:hAnsiTheme="minorHAnsi" w:cstheme="minorHAnsi"/>
          <w:sz w:val="18"/>
          <w:szCs w:val="18"/>
        </w:rPr>
        <w:t xml:space="preserve">os resultados obtenidos para </w:t>
      </w:r>
      <w:r w:rsidR="00FA7637" w:rsidRPr="006117A4">
        <w:rPr>
          <w:rFonts w:asciiTheme="minorHAnsi" w:hAnsiTheme="minorHAnsi" w:cstheme="minorHAnsi"/>
          <w:sz w:val="18"/>
          <w:szCs w:val="18"/>
        </w:rPr>
        <w:t xml:space="preserve">los </w:t>
      </w:r>
      <w:r w:rsidR="00947AA4" w:rsidRPr="006117A4">
        <w:rPr>
          <w:rFonts w:asciiTheme="minorHAnsi" w:hAnsiTheme="minorHAnsi" w:cstheme="minorHAnsi"/>
          <w:sz w:val="18"/>
          <w:szCs w:val="18"/>
        </w:rPr>
        <w:t xml:space="preserve">diferentes </w:t>
      </w:r>
      <w:r w:rsidRPr="006117A4">
        <w:rPr>
          <w:rFonts w:asciiTheme="minorHAnsi" w:hAnsiTheme="minorHAnsi" w:cstheme="minorHAnsi"/>
          <w:sz w:val="18"/>
          <w:szCs w:val="18"/>
        </w:rPr>
        <w:t>ensayo</w:t>
      </w:r>
      <w:r w:rsidR="00FA7637" w:rsidRPr="006117A4">
        <w:rPr>
          <w:rFonts w:asciiTheme="minorHAnsi" w:hAnsiTheme="minorHAnsi" w:cstheme="minorHAnsi"/>
          <w:sz w:val="18"/>
          <w:szCs w:val="18"/>
        </w:rPr>
        <w:t>s</w:t>
      </w:r>
      <w:r w:rsidRPr="006117A4">
        <w:rPr>
          <w:rFonts w:asciiTheme="minorHAnsi" w:hAnsiTheme="minorHAnsi" w:cstheme="minorHAnsi"/>
          <w:sz w:val="18"/>
          <w:szCs w:val="18"/>
        </w:rPr>
        <w:t xml:space="preserve"> realizado</w:t>
      </w:r>
      <w:r w:rsidR="00FA7637" w:rsidRPr="006117A4">
        <w:rPr>
          <w:rFonts w:asciiTheme="minorHAnsi" w:hAnsiTheme="minorHAnsi" w:cstheme="minorHAnsi"/>
          <w:sz w:val="18"/>
          <w:szCs w:val="18"/>
        </w:rPr>
        <w:t>s</w:t>
      </w:r>
      <w:r w:rsidRPr="006117A4">
        <w:rPr>
          <w:rFonts w:asciiTheme="minorHAnsi" w:hAnsiTheme="minorHAnsi" w:cstheme="minorHAnsi"/>
          <w:sz w:val="18"/>
          <w:szCs w:val="18"/>
        </w:rPr>
        <w:t>, fue</w:t>
      </w:r>
      <w:r w:rsidR="0096119C" w:rsidRPr="006117A4">
        <w:rPr>
          <w:rFonts w:asciiTheme="minorHAnsi" w:hAnsiTheme="minorHAnsi" w:cstheme="minorHAnsi"/>
          <w:sz w:val="18"/>
          <w:szCs w:val="18"/>
        </w:rPr>
        <w:t>ron</w:t>
      </w:r>
      <w:r w:rsidRPr="006117A4">
        <w:rPr>
          <w:rFonts w:asciiTheme="minorHAnsi" w:hAnsiTheme="minorHAnsi" w:cstheme="minorHAnsi"/>
          <w:sz w:val="18"/>
          <w:szCs w:val="18"/>
        </w:rPr>
        <w:t xml:space="preserve"> inferior</w:t>
      </w:r>
      <w:r w:rsidR="0096119C" w:rsidRPr="006117A4">
        <w:rPr>
          <w:rFonts w:asciiTheme="minorHAnsi" w:hAnsiTheme="minorHAnsi" w:cstheme="minorHAnsi"/>
          <w:sz w:val="18"/>
          <w:szCs w:val="18"/>
        </w:rPr>
        <w:t>es</w:t>
      </w:r>
      <w:r w:rsidRPr="006117A4">
        <w:rPr>
          <w:rFonts w:asciiTheme="minorHAnsi" w:hAnsiTheme="minorHAnsi" w:cstheme="minorHAnsi"/>
          <w:sz w:val="18"/>
          <w:szCs w:val="18"/>
        </w:rPr>
        <w:t xml:space="preserve"> a los límites aplicabl</w:t>
      </w:r>
      <w:r w:rsidR="006117A4" w:rsidRPr="006117A4">
        <w:rPr>
          <w:rFonts w:asciiTheme="minorHAnsi" w:hAnsiTheme="minorHAnsi" w:cstheme="minorHAnsi"/>
          <w:sz w:val="18"/>
          <w:szCs w:val="18"/>
        </w:rPr>
        <w:t>es establecidos en el protocolo, l</w:t>
      </w:r>
      <w:r w:rsidRPr="006117A4">
        <w:rPr>
          <w:rFonts w:asciiTheme="minorHAnsi" w:hAnsiTheme="minorHAnsi" w:cstheme="minorHAnsi"/>
          <w:sz w:val="18"/>
          <w:szCs w:val="18"/>
        </w:rPr>
        <w:t xml:space="preserve">uego </w:t>
      </w:r>
      <w:r w:rsidR="00947AA4" w:rsidRPr="006117A4">
        <w:rPr>
          <w:rFonts w:asciiTheme="minorHAnsi" w:hAnsiTheme="minorHAnsi" w:cstheme="minorHAnsi"/>
          <w:sz w:val="18"/>
          <w:szCs w:val="18"/>
        </w:rPr>
        <w:t xml:space="preserve">los </w:t>
      </w:r>
      <w:r w:rsidRPr="006117A4">
        <w:rPr>
          <w:rFonts w:asciiTheme="minorHAnsi" w:hAnsiTheme="minorHAnsi" w:cstheme="minorHAnsi"/>
          <w:sz w:val="18"/>
          <w:szCs w:val="18"/>
        </w:rPr>
        <w:t xml:space="preserve">CEMS </w:t>
      </w:r>
      <w:r w:rsidR="00A31121">
        <w:rPr>
          <w:rFonts w:asciiTheme="minorHAnsi" w:hAnsiTheme="minorHAnsi" w:cstheme="minorHAnsi"/>
          <w:sz w:val="18"/>
          <w:szCs w:val="18"/>
        </w:rPr>
        <w:t xml:space="preserve">del Horno de </w:t>
      </w:r>
      <w:proofErr w:type="spellStart"/>
      <w:r w:rsidR="00A31121">
        <w:rPr>
          <w:rFonts w:asciiTheme="minorHAnsi" w:hAnsiTheme="minorHAnsi" w:cstheme="minorHAnsi"/>
          <w:sz w:val="18"/>
          <w:szCs w:val="18"/>
        </w:rPr>
        <w:t>Tostacion</w:t>
      </w:r>
      <w:proofErr w:type="spellEnd"/>
      <w:r w:rsidR="00A31121">
        <w:rPr>
          <w:rFonts w:asciiTheme="minorHAnsi" w:hAnsiTheme="minorHAnsi" w:cstheme="minorHAnsi"/>
          <w:sz w:val="18"/>
          <w:szCs w:val="18"/>
        </w:rPr>
        <w:t xml:space="preserve"> correspondiente al </w:t>
      </w:r>
      <w:r w:rsidR="006117A4" w:rsidRPr="006117A4">
        <w:rPr>
          <w:rFonts w:asciiTheme="minorHAnsi" w:hAnsiTheme="minorHAnsi" w:cstheme="minorHAnsi"/>
          <w:sz w:val="18"/>
          <w:szCs w:val="18"/>
        </w:rPr>
        <w:t xml:space="preserve"> complejo industrial </w:t>
      </w:r>
      <w:proofErr w:type="spellStart"/>
      <w:r w:rsidR="006117A4" w:rsidRPr="006117A4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 w:rsidR="004777CD">
        <w:rPr>
          <w:rFonts w:asciiTheme="minorHAnsi" w:hAnsiTheme="minorHAnsi" w:cstheme="minorHAnsi"/>
          <w:sz w:val="18"/>
          <w:szCs w:val="18"/>
        </w:rPr>
        <w:t xml:space="preserve"> S.A.</w:t>
      </w:r>
      <w:r w:rsidR="006117A4" w:rsidRPr="006117A4">
        <w:rPr>
          <w:rFonts w:asciiTheme="minorHAnsi" w:hAnsiTheme="minorHAnsi" w:cstheme="minorHAnsi"/>
          <w:sz w:val="18"/>
          <w:szCs w:val="18"/>
        </w:rPr>
        <w:t xml:space="preserve">, </w:t>
      </w:r>
      <w:r w:rsidRPr="006117A4">
        <w:rPr>
          <w:rFonts w:asciiTheme="minorHAnsi" w:hAnsiTheme="minorHAnsi" w:cstheme="minorHAnsi"/>
          <w:sz w:val="18"/>
          <w:szCs w:val="18"/>
        </w:rPr>
        <w:t>se considera</w:t>
      </w:r>
      <w:r w:rsidR="00947AA4" w:rsidRPr="006117A4">
        <w:rPr>
          <w:rFonts w:asciiTheme="minorHAnsi" w:hAnsiTheme="minorHAnsi" w:cstheme="minorHAnsi"/>
          <w:sz w:val="18"/>
          <w:szCs w:val="18"/>
        </w:rPr>
        <w:t>n</w:t>
      </w:r>
      <w:r w:rsidRPr="006117A4">
        <w:rPr>
          <w:rFonts w:asciiTheme="minorHAnsi" w:hAnsiTheme="minorHAnsi" w:cstheme="minorHAnsi"/>
          <w:sz w:val="18"/>
          <w:szCs w:val="18"/>
        </w:rPr>
        <w:t xml:space="preserve"> óptimo</w:t>
      </w:r>
      <w:r w:rsidR="00947AA4" w:rsidRPr="006117A4">
        <w:rPr>
          <w:rFonts w:asciiTheme="minorHAnsi" w:hAnsiTheme="minorHAnsi" w:cstheme="minorHAnsi"/>
          <w:sz w:val="18"/>
          <w:szCs w:val="18"/>
        </w:rPr>
        <w:t>s</w:t>
      </w:r>
      <w:r w:rsidRPr="006117A4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 respectiva metodología de referencia aprobada. </w:t>
      </w:r>
    </w:p>
    <w:p w:rsidR="00B47EB7" w:rsidRPr="006117A4" w:rsidRDefault="00B47EB7" w:rsidP="00730981">
      <w:pPr>
        <w:rPr>
          <w:rFonts w:asciiTheme="minorHAnsi" w:hAnsiTheme="minorHAnsi" w:cstheme="minorHAnsi"/>
          <w:sz w:val="18"/>
          <w:szCs w:val="18"/>
        </w:rPr>
      </w:pPr>
    </w:p>
    <w:p w:rsidR="00DA27F4" w:rsidRPr="006117A4" w:rsidRDefault="00DA27F4" w:rsidP="0073098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117A4">
        <w:rPr>
          <w:rFonts w:asciiTheme="minorHAnsi" w:hAnsiTheme="minorHAnsi" w:cstheme="minorHAnsi"/>
          <w:sz w:val="18"/>
          <w:szCs w:val="18"/>
        </w:rPr>
        <w:t>En virtud de lo anterior,</w:t>
      </w:r>
      <w:r w:rsidR="001118FC" w:rsidRPr="006117A4">
        <w:rPr>
          <w:rFonts w:asciiTheme="minorHAnsi" w:hAnsiTheme="minorHAnsi" w:cstheme="minorHAnsi"/>
          <w:sz w:val="18"/>
          <w:szCs w:val="18"/>
        </w:rPr>
        <w:t xml:space="preserve"> el Informe de Resultados de los Ensayos de </w:t>
      </w:r>
      <w:r w:rsidR="00086F71" w:rsidRPr="006117A4">
        <w:rPr>
          <w:rFonts w:asciiTheme="minorHAnsi" w:hAnsiTheme="minorHAnsi" w:cstheme="minorHAnsi"/>
          <w:sz w:val="18"/>
          <w:szCs w:val="18"/>
        </w:rPr>
        <w:t>Validación</w:t>
      </w:r>
      <w:r w:rsidR="001118FC" w:rsidRPr="006117A4">
        <w:rPr>
          <w:rFonts w:asciiTheme="minorHAnsi" w:hAnsiTheme="minorHAnsi" w:cstheme="minorHAnsi"/>
          <w:sz w:val="18"/>
          <w:szCs w:val="18"/>
        </w:rPr>
        <w:t xml:space="preserve"> </w:t>
      </w:r>
      <w:r w:rsidR="006117A4" w:rsidRPr="006117A4">
        <w:rPr>
          <w:rFonts w:asciiTheme="minorHAnsi" w:hAnsiTheme="minorHAnsi" w:cstheme="minorHAnsi"/>
          <w:sz w:val="18"/>
          <w:szCs w:val="18"/>
        </w:rPr>
        <w:t>los</w:t>
      </w:r>
      <w:r w:rsidR="001118FC" w:rsidRPr="006117A4">
        <w:rPr>
          <w:rFonts w:asciiTheme="minorHAnsi" w:hAnsiTheme="minorHAnsi" w:cstheme="minorHAnsi"/>
          <w:sz w:val="18"/>
          <w:szCs w:val="18"/>
        </w:rPr>
        <w:t xml:space="preserve"> CEMS </w:t>
      </w:r>
      <w:r w:rsidR="006B1B79">
        <w:rPr>
          <w:rFonts w:asciiTheme="minorHAnsi" w:hAnsiTheme="minorHAnsi" w:cstheme="minorHAnsi"/>
          <w:sz w:val="18"/>
          <w:szCs w:val="18"/>
        </w:rPr>
        <w:t xml:space="preserve">Horno </w:t>
      </w:r>
      <w:proofErr w:type="spellStart"/>
      <w:r w:rsidR="006B1B79">
        <w:rPr>
          <w:rFonts w:asciiTheme="minorHAnsi" w:hAnsiTheme="minorHAnsi" w:cstheme="minorHAnsi"/>
          <w:sz w:val="18"/>
          <w:szCs w:val="18"/>
        </w:rPr>
        <w:t>Tostacion</w:t>
      </w:r>
      <w:proofErr w:type="spellEnd"/>
      <w:r w:rsidR="006B1B79">
        <w:rPr>
          <w:rFonts w:asciiTheme="minorHAnsi" w:hAnsiTheme="minorHAnsi" w:cstheme="minorHAnsi"/>
          <w:sz w:val="18"/>
          <w:szCs w:val="18"/>
        </w:rPr>
        <w:t xml:space="preserve"> del </w:t>
      </w:r>
      <w:r w:rsidR="006117A4" w:rsidRPr="006117A4">
        <w:rPr>
          <w:rFonts w:asciiTheme="minorHAnsi" w:hAnsiTheme="minorHAnsi" w:cstheme="minorHAnsi"/>
          <w:sz w:val="18"/>
          <w:szCs w:val="18"/>
        </w:rPr>
        <w:t xml:space="preserve">complejo industrial </w:t>
      </w:r>
      <w:proofErr w:type="spellStart"/>
      <w:r w:rsidR="006117A4" w:rsidRPr="006117A4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 w:rsidR="004777CD">
        <w:rPr>
          <w:rFonts w:asciiTheme="minorHAnsi" w:hAnsiTheme="minorHAnsi" w:cstheme="minorHAnsi"/>
          <w:sz w:val="18"/>
          <w:szCs w:val="18"/>
        </w:rPr>
        <w:t xml:space="preserve"> S.A.</w:t>
      </w:r>
      <w:r w:rsidR="006117A4" w:rsidRPr="006117A4">
        <w:rPr>
          <w:rFonts w:asciiTheme="minorHAnsi" w:hAnsiTheme="minorHAnsi" w:cstheme="minorHAnsi"/>
          <w:sz w:val="18"/>
          <w:szCs w:val="18"/>
        </w:rPr>
        <w:t>,</w:t>
      </w:r>
      <w:r w:rsidR="00730981" w:rsidRPr="006117A4">
        <w:rPr>
          <w:rFonts w:asciiTheme="minorHAnsi" w:hAnsiTheme="minorHAnsi" w:cstheme="minorHAnsi"/>
          <w:sz w:val="18"/>
          <w:szCs w:val="18"/>
        </w:rPr>
        <w:t xml:space="preserve"> </w:t>
      </w:r>
      <w:r w:rsidRPr="006117A4">
        <w:rPr>
          <w:rFonts w:asciiTheme="minorHAnsi" w:hAnsiTheme="minorHAnsi" w:cstheme="minorHAnsi"/>
          <w:sz w:val="18"/>
          <w:szCs w:val="18"/>
        </w:rPr>
        <w:t>debe</w:t>
      </w:r>
      <w:r w:rsidR="00D6136A" w:rsidRPr="006117A4">
        <w:rPr>
          <w:rFonts w:asciiTheme="minorHAnsi" w:hAnsiTheme="minorHAnsi" w:cstheme="minorHAnsi"/>
          <w:sz w:val="18"/>
          <w:szCs w:val="18"/>
        </w:rPr>
        <w:t>n</w:t>
      </w:r>
      <w:r w:rsidRPr="006117A4">
        <w:rPr>
          <w:rFonts w:asciiTheme="minorHAnsi" w:hAnsiTheme="minorHAnsi" w:cstheme="minorHAnsi"/>
          <w:sz w:val="18"/>
          <w:szCs w:val="18"/>
        </w:rPr>
        <w:t xml:space="preserve"> ser aprobado</w:t>
      </w:r>
      <w:r w:rsidR="00D6136A" w:rsidRPr="006117A4">
        <w:rPr>
          <w:rFonts w:asciiTheme="minorHAnsi" w:hAnsiTheme="minorHAnsi" w:cstheme="minorHAnsi"/>
          <w:sz w:val="18"/>
          <w:szCs w:val="18"/>
        </w:rPr>
        <w:t>s</w:t>
      </w:r>
      <w:r w:rsidRPr="006117A4">
        <w:rPr>
          <w:rFonts w:asciiTheme="minorHAnsi" w:hAnsiTheme="minorHAnsi" w:cstheme="minorHAnsi"/>
          <w:sz w:val="18"/>
          <w:szCs w:val="18"/>
        </w:rPr>
        <w:t>.</w:t>
      </w: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387439" w:rsidRDefault="00387439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387439" w:rsidRDefault="00387439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387439" w:rsidRPr="006117A4" w:rsidRDefault="00387439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01519A" w:rsidRPr="00C5712B" w:rsidRDefault="00121E56" w:rsidP="0024030F">
      <w:pPr>
        <w:pStyle w:val="Ttulo1"/>
      </w:pPr>
      <w:bookmarkStart w:id="15" w:name="_Toc387911615"/>
      <w:r w:rsidRPr="00C5712B">
        <w:lastRenderedPageBreak/>
        <w:t>I</w:t>
      </w:r>
      <w:r w:rsidR="00077C86" w:rsidRPr="00C5712B">
        <w:t xml:space="preserve">DENTIFICACIÓN </w:t>
      </w:r>
      <w:r w:rsidR="00155D02" w:rsidRPr="00C5712B">
        <w:t>DE LA UNIDAD</w:t>
      </w:r>
      <w:bookmarkEnd w:id="15"/>
      <w:r w:rsidR="00155D02" w:rsidRPr="00C5712B">
        <w:t xml:space="preserve"> </w:t>
      </w:r>
    </w:p>
    <w:p w:rsidR="00AB4449" w:rsidRPr="00011A34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EA277F" w:rsidRPr="00EA277F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EA277F" w:rsidRDefault="00D04B4A" w:rsidP="006B1B7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67FB" w:rsidRPr="006B1B79">
              <w:rPr>
                <w:rFonts w:asciiTheme="minorHAnsi" w:hAnsiTheme="minorHAnsi" w:cstheme="minorHAnsi"/>
                <w:sz w:val="20"/>
                <w:szCs w:val="20"/>
              </w:rPr>
              <w:t xml:space="preserve">Horno </w:t>
            </w:r>
            <w:r w:rsidR="00A77ED0" w:rsidRPr="006B1B79">
              <w:rPr>
                <w:rFonts w:asciiTheme="minorHAnsi" w:hAnsiTheme="minorHAnsi" w:cstheme="minorHAnsi"/>
                <w:sz w:val="20"/>
                <w:szCs w:val="20"/>
              </w:rPr>
              <w:t>Tostación</w:t>
            </w:r>
            <w:r w:rsidR="00286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B79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76540B"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Complejo Industrial </w:t>
            </w:r>
            <w:proofErr w:type="spellStart"/>
            <w:r w:rsidR="0076540B" w:rsidRPr="0076540B">
              <w:rPr>
                <w:rFonts w:asciiTheme="minorHAnsi" w:hAnsiTheme="minorHAnsi" w:cstheme="minorHAnsi"/>
                <w:sz w:val="20"/>
                <w:szCs w:val="20"/>
              </w:rPr>
              <w:t>Molynor</w:t>
            </w:r>
            <w:proofErr w:type="spellEnd"/>
            <w:r w:rsidR="0076540B"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</w:tr>
      <w:tr w:rsidR="00EA277F" w:rsidRPr="00EA277F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76540B" w:rsidRDefault="00D04B4A" w:rsidP="001157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 w:rsidRPr="0076540B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841627"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6C5B84"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1157E2" w:rsidRPr="0076540B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7F7B19" w:rsidRPr="007654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76540B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76540B" w:rsidRDefault="0076540B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sz w:val="20"/>
              </w:rPr>
              <w:t>Avenida prolongación longitudinal 6400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A277F" w:rsidRPr="00EA277F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76540B" w:rsidRDefault="00D04B4A" w:rsidP="00115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 w:rsidRPr="0076540B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C5712B" w:rsidRPr="007654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EA277F" w:rsidRDefault="00D04B4A" w:rsidP="00D04B4A">
            <w:pPr>
              <w:ind w:left="18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A277F" w:rsidRPr="00EA277F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76540B" w:rsidRDefault="00D04B4A" w:rsidP="001157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 w:rsidRPr="0076540B"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  <w:r w:rsidR="00C5712B" w:rsidRPr="007654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EA277F" w:rsidRDefault="00D04B4A" w:rsidP="00D04B4A">
            <w:pPr>
              <w:ind w:left="18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A277F" w:rsidRPr="00EA277F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76540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76540B" w:rsidRDefault="0076540B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JO INDUSTRIAL 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>MOLYNO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76540B" w:rsidRDefault="00841627" w:rsidP="0076540B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76540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6540B" w:rsidRPr="0076540B">
              <w:rPr>
                <w:rFonts w:asciiTheme="minorHAnsi" w:hAnsiTheme="minorHAnsi" w:cstheme="minorHAnsi"/>
                <w:sz w:val="20"/>
              </w:rPr>
              <w:t>76.016.222-1</w:t>
            </w:r>
          </w:p>
        </w:tc>
      </w:tr>
      <w:tr w:rsidR="00EA277F" w:rsidRPr="00EA277F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EA277F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C042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C04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EA277F" w:rsidRDefault="00BC042D" w:rsidP="001157E2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sz w:val="20"/>
              </w:rPr>
              <w:t>Avenida prolongación longitudinal 6400</w:t>
            </w:r>
            <w:r w:rsidR="0008559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EA277F" w:rsidRDefault="00841627" w:rsidP="00855E73">
            <w:pPr>
              <w:spacing w:after="100" w:line="276" w:lineRule="auto"/>
              <w:rPr>
                <w:rFonts w:ascii="TahomaNormal" w:hAnsi="TahomaNormal" w:cs="TahomaNormal"/>
                <w:color w:val="FF0000"/>
                <w:sz w:val="15"/>
                <w:szCs w:val="15"/>
                <w:lang w:eastAsia="es-ES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5590" w:rsidRPr="00085590">
              <w:rPr>
                <w:sz w:val="18"/>
                <w:szCs w:val="18"/>
              </w:rPr>
              <w:t>fernando.rodriguezn@molynor.cl</w:t>
            </w:r>
          </w:p>
        </w:tc>
      </w:tr>
      <w:tr w:rsidR="00EA277F" w:rsidRPr="00EA277F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EA277F" w:rsidRDefault="00841627" w:rsidP="00D04B4A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EA277F" w:rsidRDefault="00841627" w:rsidP="00E378A8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BC042D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="00C5712B" w:rsidRPr="00BC042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042D" w:rsidRPr="00BC042D">
              <w:rPr>
                <w:rFonts w:asciiTheme="minorHAnsi" w:hAnsiTheme="minorHAnsi" w:cstheme="minorHAnsi"/>
                <w:sz w:val="20"/>
              </w:rPr>
              <w:t xml:space="preserve">(56) </w:t>
            </w:r>
            <w:r w:rsidR="00BC042D" w:rsidRPr="00BC042D">
              <w:rPr>
                <w:sz w:val="18"/>
                <w:szCs w:val="18"/>
              </w:rPr>
              <w:t>52 2 9376150</w:t>
            </w:r>
          </w:p>
        </w:tc>
      </w:tr>
      <w:tr w:rsidR="00EA277F" w:rsidRPr="00EA277F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76540B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EA277F" w:rsidRDefault="0076540B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  <w:r w:rsidRPr="0076540B">
              <w:rPr>
                <w:rFonts w:asciiTheme="minorHAnsi" w:hAnsiTheme="minorHAnsi" w:cstheme="minorHAnsi"/>
                <w:sz w:val="20"/>
                <w:szCs w:val="18"/>
              </w:rPr>
              <w:t xml:space="preserve">Fernando Rodriguez </w:t>
            </w:r>
            <w:proofErr w:type="spellStart"/>
            <w:r w:rsidRPr="0076540B">
              <w:rPr>
                <w:rFonts w:asciiTheme="minorHAnsi" w:hAnsiTheme="minorHAnsi" w:cstheme="minorHAnsi"/>
                <w:sz w:val="20"/>
                <w:szCs w:val="18"/>
              </w:rPr>
              <w:t>Navea</w:t>
            </w:r>
            <w:proofErr w:type="spellEnd"/>
            <w:r w:rsidR="00085590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EA277F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lang w:val="es-ES" w:eastAsia="es-ES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5590" w:rsidRPr="00085590">
              <w:rPr>
                <w:sz w:val="18"/>
                <w:szCs w:val="18"/>
              </w:rPr>
              <w:t>10.128.113-2</w:t>
            </w:r>
          </w:p>
        </w:tc>
      </w:tr>
      <w:tr w:rsidR="00EA277F" w:rsidRPr="00EA277F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085590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085590" w:rsidRDefault="00085590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85590">
              <w:rPr>
                <w:rFonts w:asciiTheme="minorHAnsi" w:hAnsiTheme="minorHAnsi" w:cstheme="minorHAnsi"/>
                <w:sz w:val="20"/>
              </w:rPr>
              <w:t>Avenida prolongación longitudinal 6400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085590" w:rsidRDefault="00841627" w:rsidP="00855E7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Correo</w:t>
            </w:r>
            <w:r w:rsidR="00085590" w:rsidRPr="0008559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85590">
              <w:rPr>
                <w:rFonts w:asciiTheme="minorHAnsi" w:hAnsiTheme="minorHAnsi" w:cstheme="minorHAnsi"/>
                <w:b/>
                <w:sz w:val="20"/>
              </w:rPr>
              <w:t>electrónico:</w:t>
            </w:r>
            <w:r w:rsidR="003C7F9F"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590"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590" w:rsidRPr="00085590">
              <w:rPr>
                <w:sz w:val="18"/>
                <w:szCs w:val="18"/>
              </w:rPr>
              <w:t>fernando.rodriguezn@molynor.cl</w:t>
            </w:r>
          </w:p>
          <w:p w:rsidR="00855E73" w:rsidRPr="00085590" w:rsidRDefault="00855E73" w:rsidP="00855E7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277F" w:rsidRPr="00EA277F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085590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085590" w:rsidRDefault="00841627" w:rsidP="00C5712B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85590" w:rsidRPr="00085590">
              <w:rPr>
                <w:rFonts w:asciiTheme="minorHAnsi" w:hAnsiTheme="minorHAnsi" w:cstheme="minorHAnsi"/>
                <w:sz w:val="20"/>
              </w:rPr>
              <w:t xml:space="preserve"> (56) </w:t>
            </w:r>
            <w:r w:rsidR="00085590" w:rsidRPr="00085590">
              <w:rPr>
                <w:sz w:val="18"/>
                <w:szCs w:val="18"/>
              </w:rPr>
              <w:t>52 2 9376150</w:t>
            </w:r>
          </w:p>
        </w:tc>
      </w:tr>
      <w:tr w:rsidR="00EA277F" w:rsidRPr="00EA277F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EA277F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2199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A277F" w:rsidRPr="00EA277F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E12199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EA277F" w:rsidRDefault="006B1B79" w:rsidP="00855E7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rno Tostación. 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085590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EA277F" w:rsidRDefault="004777CD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085590"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0855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A277F" w:rsidRPr="00EA277F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EA277F" w:rsidRDefault="00E93B2A" w:rsidP="00E1219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E121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121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199" w:rsidRPr="00E1219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Flujo.</w:t>
            </w:r>
          </w:p>
        </w:tc>
      </w:tr>
    </w:tbl>
    <w:p w:rsidR="00086F71" w:rsidRDefault="00086F71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87911616"/>
      <w:bookmarkStart w:id="28" w:name="_Toc353993437"/>
      <w:bookmarkStart w:id="29" w:name="_Toc36286423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7D6E" w:rsidRDefault="00BE7D6E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</w:p>
    <w:p w:rsidR="00D04B4A" w:rsidRPr="00604EF5" w:rsidRDefault="00D04B4A" w:rsidP="00D04B4A">
      <w:pPr>
        <w:pStyle w:val="Ttulo1"/>
      </w:pPr>
      <w:r w:rsidRPr="002B438F">
        <w:lastRenderedPageBreak/>
        <w:t>IDENTIFICACIÓN D</w:t>
      </w:r>
      <w:r w:rsidRPr="00604EF5">
        <w:t>E LA ENTIDAD DE INSPECCION</w:t>
      </w:r>
      <w:bookmarkEnd w:id="27"/>
      <w:r w:rsidRPr="00604EF5">
        <w:t xml:space="preserve"> </w:t>
      </w:r>
    </w:p>
    <w:p w:rsidR="002572BD" w:rsidRPr="00604EF5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EA277F" w:rsidRPr="00EA277F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5D00E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5D00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7512" w:rsidRPr="005D00E5" w:rsidRDefault="00EA277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5D00E5">
              <w:rPr>
                <w:rFonts w:asciiTheme="minorHAnsi" w:hAnsiTheme="minorHAnsi"/>
                <w:sz w:val="20"/>
                <w:szCs w:val="20"/>
              </w:rPr>
              <w:t>ESINFA</w:t>
            </w:r>
            <w:r w:rsidR="007B27A9" w:rsidRPr="005D00E5"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  <w:p w:rsidR="00EA277F" w:rsidRPr="005D00E5" w:rsidRDefault="00EA277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5D00E5">
              <w:rPr>
                <w:rFonts w:asciiTheme="minorHAnsi" w:hAnsiTheme="minorHAnsi"/>
                <w:sz w:val="20"/>
                <w:szCs w:val="20"/>
                <w:lang w:val="es-ES"/>
              </w:rPr>
              <w:t>Airón, Ingeniería y Control Ambiental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5D00E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5D00E5" w:rsidRPr="005D00E5" w:rsidRDefault="005D00E5" w:rsidP="005D00E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6.138.764-2</w:t>
            </w:r>
          </w:p>
          <w:p w:rsidR="00115E60" w:rsidRPr="005D00E5" w:rsidRDefault="005D00E5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EA277F" w:rsidRPr="00EA277F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5D00E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5D00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00785" w:rsidRPr="005D00E5" w:rsidRDefault="005D00E5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  <w:p w:rsidR="001737B2" w:rsidRPr="005D00E5" w:rsidRDefault="001737B2" w:rsidP="005D00E5">
            <w:p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5D00E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5D00E5" w:rsidRPr="005D00E5" w:rsidRDefault="005D00E5" w:rsidP="005D00E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ya interior oriente 4361, Puente alto, Santiago.</w:t>
            </w:r>
          </w:p>
          <w:p w:rsidR="00115E60" w:rsidRPr="005D00E5" w:rsidRDefault="005D00E5" w:rsidP="00F3488F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EA277F" w:rsidRPr="00EA277F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5D00E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5D00E5" w:rsidRPr="005D00E5" w:rsidRDefault="00B12F23" w:rsidP="005D00E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hyperlink r:id="rId17" w:history="1">
              <w:r w:rsidR="005D00E5" w:rsidRPr="005D00E5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>esinfa@esinfa.com</w:t>
              </w:r>
            </w:hyperlink>
          </w:p>
          <w:p w:rsidR="00115E60" w:rsidRPr="005D00E5" w:rsidRDefault="00B12F23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5D00E5" w:rsidRPr="005D00E5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Nancy@airon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5D00E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5D00E5" w:rsidRPr="005D00E5" w:rsidRDefault="005D00E5" w:rsidP="005D00E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56-2) 2893 32 79</w:t>
            </w:r>
          </w:p>
          <w:p w:rsidR="00115E60" w:rsidRPr="005D00E5" w:rsidRDefault="005D00E5" w:rsidP="005D00E5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5D00E5">
              <w:rPr>
                <w:rStyle w:val="Ttulo1Car"/>
                <w:rFonts w:eastAsia="Calibri"/>
              </w:rPr>
              <w:t xml:space="preserve"> </w:t>
            </w:r>
            <w:r w:rsidRPr="005D00E5">
              <w:rPr>
                <w:rFonts w:asciiTheme="minorHAnsi" w:hAnsiTheme="minorHAnsi" w:cstheme="minorHAnsi"/>
                <w:sz w:val="20"/>
                <w:szCs w:val="20"/>
              </w:rPr>
              <w:t>2 374 81 90</w:t>
            </w:r>
          </w:p>
        </w:tc>
      </w:tr>
    </w:tbl>
    <w:p w:rsidR="002572BD" w:rsidRPr="00604EF5" w:rsidRDefault="002572BD" w:rsidP="002572BD"/>
    <w:p w:rsidR="00C50FD5" w:rsidRPr="00604EF5" w:rsidRDefault="00C50FD5" w:rsidP="00C50FD5">
      <w:pPr>
        <w:pStyle w:val="Ttulo1"/>
      </w:pPr>
      <w:bookmarkStart w:id="31" w:name="_Toc387911617"/>
      <w:r w:rsidRPr="00604EF5">
        <w:t>MOTIVO DE LA ACTIVIDAD DE FISCALIZACIÓN</w:t>
      </w:r>
      <w:bookmarkEnd w:id="28"/>
      <w:bookmarkEnd w:id="29"/>
      <w:bookmarkEnd w:id="31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604EF5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04EF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04EF5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No Programada:</w:t>
            </w:r>
            <w:r w:rsidRPr="00604EF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rPr>
          <w:rFonts w:asciiTheme="minorHAnsi" w:hAnsiTheme="minorHAnsi" w:cstheme="minorHAnsi"/>
          <w:b/>
          <w:i/>
        </w:rPr>
      </w:pPr>
      <w:r w:rsidRPr="00604EF5">
        <w:rPr>
          <w:rFonts w:asciiTheme="minorHAnsi" w:hAnsiTheme="minorHAnsi" w:cstheme="minorHAnsi"/>
        </w:rPr>
        <w:t xml:space="preserve">En caso de corresponder a una actividad </w:t>
      </w:r>
      <w:r w:rsidRPr="00604EF5">
        <w:rPr>
          <w:rFonts w:asciiTheme="minorHAnsi" w:hAnsiTheme="minorHAnsi" w:cstheme="minorHAnsi"/>
          <w:b/>
        </w:rPr>
        <w:t>No Programada</w:t>
      </w:r>
      <w:r w:rsidRPr="00604EF5">
        <w:rPr>
          <w:rFonts w:asciiTheme="minorHAnsi" w:hAnsiTheme="minorHAnsi" w:cstheme="minorHAnsi"/>
        </w:rPr>
        <w:t>, precisar si fue recibida por:</w:t>
      </w:r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604EF5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7B2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604EF5">
        <w:t>MATERIA ESPECÍFICA OBJETO DE LA FISCALIZACIÓN</w:t>
      </w:r>
      <w:bookmarkEnd w:id="32"/>
      <w:bookmarkEnd w:id="33"/>
      <w:bookmarkEnd w:id="34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04EF5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604EF5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604EF5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604EF5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604EF5" w:rsidRDefault="00604EF5" w:rsidP="004777CD">
      <w:pPr>
        <w:pStyle w:val="Ttulo1"/>
        <w:numPr>
          <w:ilvl w:val="0"/>
          <w:numId w:val="0"/>
        </w:numPr>
      </w:pPr>
      <w:bookmarkStart w:id="35" w:name="_Toc362864232"/>
      <w:bookmarkStart w:id="36" w:name="_Toc387911619"/>
      <w:r w:rsidRPr="00604EF5">
        <w:rPr>
          <w:highlight w:val="yellow"/>
        </w:rPr>
        <w:br w:type="page"/>
      </w:r>
      <w:r w:rsidR="00C50FD5" w:rsidRPr="00604EF5">
        <w:lastRenderedPageBreak/>
        <w:t>INSTRUMENTOS DE GESTIÓN AMBIENTAL QUE REGULAN LA ACTIVIDAD FISCALIZADA</w:t>
      </w:r>
      <w:bookmarkEnd w:id="35"/>
      <w:bookmarkEnd w:id="36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EA277F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EA277F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lución Exenta N° 0018/2010 COREMA  Región de Antofagasta.</w:t>
            </w: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011A34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04EF5" w:rsidRDefault="004C0505" w:rsidP="0024030F">
      <w:pPr>
        <w:pStyle w:val="Ttulo1"/>
      </w:pPr>
      <w:bookmarkStart w:id="37" w:name="_Toc387911620"/>
      <w:r w:rsidRPr="00604EF5">
        <w:t xml:space="preserve">EXAMEN DE LA INFORMACION </w:t>
      </w:r>
      <w:r w:rsidR="008B5520" w:rsidRPr="00604EF5">
        <w:t>Y RESULTADOS</w:t>
      </w:r>
      <w:bookmarkEnd w:id="30"/>
      <w:bookmarkEnd w:id="37"/>
    </w:p>
    <w:p w:rsidR="004F7C4E" w:rsidRPr="00604EF5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604EF5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604EF5">
        <w:t>Detalle de la información proporcionada</w:t>
      </w:r>
    </w:p>
    <w:p w:rsidR="00D83FDA" w:rsidRPr="00604EF5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604EF5" w:rsidRDefault="00D83FDA" w:rsidP="00D83FDA">
      <w:pPr>
        <w:rPr>
          <w:rFonts w:asciiTheme="minorHAnsi" w:hAnsiTheme="minorHAnsi" w:cstheme="minorHAnsi"/>
        </w:rPr>
      </w:pPr>
      <w:r w:rsidRPr="00604EF5">
        <w:rPr>
          <w:rFonts w:asciiTheme="minorHAnsi" w:hAnsiTheme="minorHAnsi" w:cstheme="minorHAnsi"/>
        </w:rPr>
        <w:t>Los documentos asociados a las actividades de fiscalización se descri</w:t>
      </w:r>
      <w:r w:rsidR="008059D4" w:rsidRPr="00604EF5">
        <w:rPr>
          <w:rFonts w:asciiTheme="minorHAnsi" w:hAnsiTheme="minorHAnsi" w:cstheme="minorHAnsi"/>
        </w:rPr>
        <w:t>ben a continuación:</w:t>
      </w:r>
    </w:p>
    <w:p w:rsidR="00D83FDA" w:rsidRPr="00011A34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"/>
        <w:gridCol w:w="7056"/>
        <w:gridCol w:w="1809"/>
        <w:gridCol w:w="1412"/>
        <w:gridCol w:w="2031"/>
      </w:tblGrid>
      <w:tr w:rsidR="00D83FDA" w:rsidRPr="00011A34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Documento</w:t>
            </w:r>
            <w:r w:rsidR="00E57177" w:rsidRPr="00604EF5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604EF5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F61388" w:rsidRPr="00011A34" w:rsidTr="00EC6EBD">
        <w:trPr>
          <w:trHeight w:val="404"/>
        </w:trPr>
        <w:tc>
          <w:tcPr>
            <w:tcW w:w="170" w:type="pct"/>
            <w:vAlign w:val="center"/>
          </w:tcPr>
          <w:p w:rsidR="00F61388" w:rsidRPr="00A0210B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F61388" w:rsidRPr="00011A34" w:rsidRDefault="00F61388" w:rsidP="00A0210B">
            <w:pPr>
              <w:rPr>
                <w:rFonts w:asciiTheme="minorHAnsi" w:hAnsiTheme="minorHAnsi"/>
                <w:highlight w:val="yellow"/>
              </w:rPr>
            </w:pPr>
            <w:r w:rsidRPr="00A0210B">
              <w:rPr>
                <w:rFonts w:asciiTheme="minorHAnsi" w:hAnsiTheme="minorHAnsi"/>
              </w:rPr>
              <w:t xml:space="preserve">Informe de Resultados de Ensayos para Validación de Flujo en </w:t>
            </w:r>
            <w:r>
              <w:rPr>
                <w:rFonts w:asciiTheme="minorHAnsi" w:hAnsiTheme="minorHAnsi"/>
              </w:rPr>
              <w:t>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187BC0" w:rsidRDefault="00187BC0" w:rsidP="00F61388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30/10/14</w:t>
            </w:r>
          </w:p>
        </w:tc>
        <w:tc>
          <w:tcPr>
            <w:tcW w:w="554" w:type="pct"/>
            <w:vAlign w:val="center"/>
          </w:tcPr>
          <w:p w:rsidR="00F61388" w:rsidRPr="00187BC0" w:rsidRDefault="00187BC0" w:rsidP="00A842B5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30/10/14</w:t>
            </w:r>
          </w:p>
        </w:tc>
        <w:tc>
          <w:tcPr>
            <w:tcW w:w="797" w:type="pct"/>
            <w:vAlign w:val="center"/>
          </w:tcPr>
          <w:p w:rsidR="00F61388" w:rsidRPr="00187BC0" w:rsidRDefault="00187BC0" w:rsidP="00187BC0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04/09</w:t>
            </w:r>
            <w:r w:rsidR="00F61388" w:rsidRPr="00187BC0">
              <w:rPr>
                <w:rFonts w:asciiTheme="minorHAnsi" w:hAnsiTheme="minorHAnsi"/>
              </w:rPr>
              <w:t>/1</w:t>
            </w:r>
            <w:r w:rsidRPr="00187BC0">
              <w:rPr>
                <w:rFonts w:asciiTheme="minorHAnsi" w:hAnsiTheme="minorHAnsi"/>
              </w:rPr>
              <w:t>4</w:t>
            </w:r>
            <w:r w:rsidR="00F61388" w:rsidRPr="00187BC0">
              <w:rPr>
                <w:rFonts w:asciiTheme="minorHAnsi" w:hAnsiTheme="minorHAnsi"/>
              </w:rPr>
              <w:t xml:space="preserve"> </w:t>
            </w:r>
            <w:r w:rsidRPr="00187BC0">
              <w:rPr>
                <w:rFonts w:asciiTheme="minorHAnsi" w:hAnsiTheme="minorHAnsi"/>
              </w:rPr>
              <w:t>a</w:t>
            </w:r>
            <w:r w:rsidR="00F61388" w:rsidRPr="00187BC0">
              <w:rPr>
                <w:rFonts w:asciiTheme="minorHAnsi" w:hAnsiTheme="minorHAnsi"/>
              </w:rPr>
              <w:t>l 0</w:t>
            </w:r>
            <w:r w:rsidRPr="00187BC0">
              <w:rPr>
                <w:rFonts w:asciiTheme="minorHAnsi" w:hAnsiTheme="minorHAnsi"/>
              </w:rPr>
              <w:t>1/10</w:t>
            </w:r>
            <w:r w:rsidR="00F61388" w:rsidRPr="00187BC0">
              <w:rPr>
                <w:rFonts w:asciiTheme="minorHAnsi" w:hAnsiTheme="minorHAnsi"/>
              </w:rPr>
              <w:t>/1</w:t>
            </w:r>
            <w:r w:rsidRPr="00187BC0">
              <w:rPr>
                <w:rFonts w:asciiTheme="minorHAnsi" w:hAnsiTheme="minorHAnsi"/>
              </w:rPr>
              <w:t>4</w:t>
            </w:r>
          </w:p>
        </w:tc>
      </w:tr>
      <w:tr w:rsidR="00187BC0" w:rsidRPr="00011A34" w:rsidTr="00EC6EBD">
        <w:trPr>
          <w:trHeight w:val="404"/>
        </w:trPr>
        <w:tc>
          <w:tcPr>
            <w:tcW w:w="170" w:type="pct"/>
            <w:vAlign w:val="center"/>
          </w:tcPr>
          <w:p w:rsidR="00187BC0" w:rsidRPr="00A0210B" w:rsidRDefault="00187BC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187BC0" w:rsidRPr="00604EF5" w:rsidRDefault="00187BC0" w:rsidP="00D3331E">
            <w:pPr>
              <w:rPr>
                <w:rFonts w:asciiTheme="minorHAnsi" w:hAnsiTheme="minorHAnsi"/>
              </w:rPr>
            </w:pPr>
            <w:r w:rsidRPr="00604EF5">
              <w:rPr>
                <w:rFonts w:asciiTheme="minorHAnsi" w:hAnsiTheme="minorHAnsi"/>
              </w:rPr>
              <w:t>Anexo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87BC0" w:rsidRPr="00187BC0" w:rsidRDefault="00187BC0" w:rsidP="00982C8E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30/10/14</w:t>
            </w:r>
          </w:p>
        </w:tc>
        <w:tc>
          <w:tcPr>
            <w:tcW w:w="554" w:type="pct"/>
            <w:vAlign w:val="center"/>
          </w:tcPr>
          <w:p w:rsidR="00187BC0" w:rsidRPr="00187BC0" w:rsidRDefault="00187BC0" w:rsidP="00982C8E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30/10/14</w:t>
            </w:r>
          </w:p>
        </w:tc>
        <w:tc>
          <w:tcPr>
            <w:tcW w:w="797" w:type="pct"/>
            <w:vAlign w:val="center"/>
          </w:tcPr>
          <w:p w:rsidR="00187BC0" w:rsidRPr="00187BC0" w:rsidRDefault="00187BC0" w:rsidP="00982C8E">
            <w:pPr>
              <w:jc w:val="center"/>
              <w:rPr>
                <w:rFonts w:asciiTheme="minorHAnsi" w:hAnsiTheme="minorHAnsi"/>
              </w:rPr>
            </w:pPr>
            <w:r w:rsidRPr="00187BC0">
              <w:rPr>
                <w:rFonts w:asciiTheme="minorHAnsi" w:hAnsiTheme="minorHAnsi"/>
              </w:rPr>
              <w:t>04/09/14 al 01/10/14</w:t>
            </w:r>
          </w:p>
        </w:tc>
      </w:tr>
    </w:tbl>
    <w:p w:rsidR="00D51760" w:rsidRDefault="00D51760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D59C7" w:rsidRDefault="00ED59C7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CD4A58" w:rsidRPr="007E243F" w:rsidRDefault="00CD4A58" w:rsidP="00CD4A58">
      <w:pPr>
        <w:pStyle w:val="Ttulo2"/>
        <w:numPr>
          <w:ilvl w:val="1"/>
          <w:numId w:val="3"/>
        </w:numPr>
        <w:ind w:left="567" w:hanging="567"/>
      </w:pPr>
      <w:r w:rsidRPr="007E243F">
        <w:lastRenderedPageBreak/>
        <w:t>Hechos constados y observaciones del “</w:t>
      </w:r>
      <w:r w:rsidRPr="00A0210B">
        <w:t xml:space="preserve">Informe de </w:t>
      </w:r>
      <w:r w:rsidR="0025171A">
        <w:t xml:space="preserve">Resultados de Ensayos de Validación CEMS </w:t>
      </w:r>
      <w:r w:rsidR="00051A6E">
        <w:t>Horno Tostació</w:t>
      </w:r>
      <w:r w:rsidR="00661F41">
        <w:t xml:space="preserve">n, </w:t>
      </w:r>
      <w:proofErr w:type="spellStart"/>
      <w:r w:rsidR="0025171A">
        <w:t>Molynor</w:t>
      </w:r>
      <w:proofErr w:type="spellEnd"/>
      <w:r w:rsidR="00661F41">
        <w:t xml:space="preserve"> S.A.</w:t>
      </w:r>
      <w:r w:rsidR="0025171A">
        <w:t>”</w:t>
      </w:r>
    </w:p>
    <w:p w:rsidR="00CD4A58" w:rsidRPr="00011A34" w:rsidRDefault="00CD4A58" w:rsidP="00CD4A5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CD4A58" w:rsidRPr="00011A34" w:rsidTr="00E378A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506A43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CD4A58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CD4A58" w:rsidRPr="00506A43" w:rsidRDefault="00E40AA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75ACB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B75ACB" w:rsidRPr="00506A43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75ACB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75ACB" w:rsidRPr="00506A43" w:rsidRDefault="00B75ACB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D66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875D66" w:rsidRPr="00506A43" w:rsidRDefault="00B75ACB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D66" w:rsidRPr="00506A43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D66" w:rsidRPr="00506A43" w:rsidRDefault="00875D66" w:rsidP="00A842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64FC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64FC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CD64FC" w:rsidRDefault="00CD64FC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diciones de Operación de la fuente.</w:t>
            </w:r>
          </w:p>
        </w:tc>
        <w:tc>
          <w:tcPr>
            <w:tcW w:w="3263" w:type="pct"/>
            <w:vAlign w:val="center"/>
          </w:tcPr>
          <w:p w:rsidR="00CD64FC" w:rsidRPr="00506A43" w:rsidRDefault="00CD64FC" w:rsidP="00A842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64FC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64FC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CD64FC" w:rsidRDefault="00CD64FC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.</w:t>
            </w:r>
          </w:p>
        </w:tc>
        <w:tc>
          <w:tcPr>
            <w:tcW w:w="3263" w:type="pct"/>
            <w:vAlign w:val="center"/>
          </w:tcPr>
          <w:p w:rsidR="00CD64FC" w:rsidRPr="00506A43" w:rsidRDefault="00CD64FC" w:rsidP="00A842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1470D8" w:rsidRPr="00CD7570" w:rsidTr="00E378A8">
        <w:trPr>
          <w:trHeight w:val="411"/>
          <w:jc w:val="center"/>
        </w:trPr>
        <w:tc>
          <w:tcPr>
            <w:tcW w:w="293" w:type="pct"/>
            <w:vAlign w:val="center"/>
          </w:tcPr>
          <w:p w:rsidR="001470D8" w:rsidRPr="001470D8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1470D8" w:rsidRPr="001470D8" w:rsidRDefault="001470D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470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viación de la Calibración (DC).</w:t>
            </w:r>
          </w:p>
        </w:tc>
        <w:tc>
          <w:tcPr>
            <w:tcW w:w="3263" w:type="pct"/>
            <w:vAlign w:val="center"/>
          </w:tcPr>
          <w:p w:rsidR="001470D8" w:rsidRPr="001470D8" w:rsidRDefault="001470D8" w:rsidP="001470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</w:t>
            </w:r>
            <w:r w:rsidR="00085454">
              <w:rPr>
                <w:rFonts w:asciiTheme="minorHAnsi" w:hAnsiTheme="minorHAnsi" w:cstheme="minorHAnsi"/>
                <w:sz w:val="18"/>
                <w:szCs w:val="18"/>
              </w:rPr>
              <w:t>Desviación de la Calibración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 donde se constató lo siguiente:</w:t>
            </w:r>
          </w:p>
          <w:p w:rsidR="001470D8" w:rsidRPr="001470D8" w:rsidRDefault="001470D8" w:rsidP="001470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70D8" w:rsidRPr="001470D8" w:rsidRDefault="001470D8" w:rsidP="001470D8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>En Tabla N°23 sobre “Resultados ensayo DC para flujo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 no se indican los valores de respuestas del CEMS a la señal de refere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gresada para nivel cero y Span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. No obstant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os 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valores se pudier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scatar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 de l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FE7"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respectivas </w:t>
            </w:r>
            <w:r w:rsidRPr="001470D8">
              <w:rPr>
                <w:rFonts w:asciiTheme="minorHAnsi" w:hAnsiTheme="minorHAnsi" w:cstheme="minorHAnsi"/>
                <w:sz w:val="18"/>
                <w:szCs w:val="18"/>
              </w:rPr>
              <w:t xml:space="preserve">planillas de terreno adjuntadas en el informe. </w:t>
            </w:r>
            <w:r w:rsidR="00F91FE7">
              <w:rPr>
                <w:rFonts w:asciiTheme="minorHAnsi" w:hAnsiTheme="minorHAnsi" w:cstheme="minorHAnsi"/>
                <w:sz w:val="18"/>
                <w:szCs w:val="18"/>
              </w:rPr>
              <w:t xml:space="preserve">Se recuerda la necesidad de mantener </w:t>
            </w:r>
            <w:r w:rsidR="00085454">
              <w:rPr>
                <w:rFonts w:asciiTheme="minorHAnsi" w:hAnsiTheme="minorHAnsi" w:cstheme="minorHAnsi"/>
                <w:sz w:val="18"/>
                <w:szCs w:val="18"/>
              </w:rPr>
              <w:t xml:space="preserve">en todo momento </w:t>
            </w:r>
            <w:r w:rsidR="00F91FE7">
              <w:rPr>
                <w:rFonts w:asciiTheme="minorHAnsi" w:hAnsiTheme="minorHAnsi" w:cstheme="minorHAnsi"/>
                <w:sz w:val="18"/>
                <w:szCs w:val="18"/>
              </w:rPr>
              <w:t>la trazabilidad de la información presentada.</w:t>
            </w:r>
          </w:p>
          <w:p w:rsidR="001470D8" w:rsidRPr="001470D8" w:rsidRDefault="001470D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7570" w:rsidRPr="00CD7570" w:rsidTr="00E378A8">
        <w:trPr>
          <w:trHeight w:val="564"/>
          <w:jc w:val="center"/>
        </w:trPr>
        <w:tc>
          <w:tcPr>
            <w:tcW w:w="293" w:type="pct"/>
            <w:vAlign w:val="center"/>
          </w:tcPr>
          <w:p w:rsidR="00875D66" w:rsidRPr="00085454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875D66" w:rsidRPr="00085454" w:rsidRDefault="00085454" w:rsidP="00085454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Desviación de Error de Linealidad </w:t>
            </w:r>
            <w:r w:rsidR="00875D66" w:rsidRPr="0008545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875D66" w:rsidRPr="00085454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3263" w:type="pct"/>
            <w:vAlign w:val="center"/>
          </w:tcPr>
          <w:p w:rsidR="00875D66" w:rsidRPr="00085454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D7570" w:rsidRPr="00CD7570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875D66" w:rsidRPr="00085454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875D66" w:rsidRPr="00085454" w:rsidRDefault="00875D66" w:rsidP="00E378A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</w:tc>
        <w:tc>
          <w:tcPr>
            <w:tcW w:w="3263" w:type="pct"/>
            <w:vAlign w:val="center"/>
          </w:tcPr>
          <w:p w:rsidR="00875D66" w:rsidRPr="00085454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onde se constató lo siguiente:</w:t>
            </w:r>
          </w:p>
          <w:p w:rsidR="00875D66" w:rsidRPr="00085454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5D66" w:rsidRDefault="00085454" w:rsidP="00085454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En tabla N° 26 sobre “</w:t>
            </w:r>
            <w:r w:rsidRPr="00683020">
              <w:rPr>
                <w:rFonts w:asciiTheme="minorHAnsi" w:hAnsiTheme="minorHAnsi" w:cstheme="minorHAnsi"/>
                <w:i/>
                <w:sz w:val="18"/>
                <w:szCs w:val="18"/>
              </w:rPr>
              <w:t>Concentraciones obtenidas en las corridas de medición para el ensayo de ER para SO</w:t>
            </w:r>
            <w:r w:rsidRPr="002C2D5E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”, se indica en asteris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 al final de la tabla “</w:t>
            </w:r>
            <w:r w:rsidRPr="000F74DE">
              <w:rPr>
                <w:rFonts w:asciiTheme="minorHAnsi" w:hAnsiTheme="minorHAnsi" w:cstheme="minorHAnsi"/>
                <w:i/>
                <w:sz w:val="18"/>
                <w:szCs w:val="18"/>
              </w:rPr>
              <w:t>concentraciones corregidas por calibración y tiempo de respuesta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”. No se indica la formula bajo la cual se realiza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corrección por calibr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 a los valores medidos por el método de referencia para el parámetro SO</w:t>
            </w:r>
            <w:r w:rsidRPr="002C2D5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. No obstante revisando las planillas de terre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posible observar</w:t>
            </w: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 xml:space="preserve"> los cálculos que conllevan a la corrección por calibración. Se recuerda la necesidad de mantener en todo momento la trazabilidad de la información presentada. </w:t>
            </w:r>
          </w:p>
          <w:p w:rsidR="00085454" w:rsidRDefault="00085454" w:rsidP="00683020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683020">
              <w:rPr>
                <w:rFonts w:asciiTheme="minorHAnsi" w:hAnsiTheme="minorHAnsi" w:cstheme="minorHAnsi"/>
                <w:sz w:val="18"/>
                <w:szCs w:val="18"/>
              </w:rPr>
              <w:t>situ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terior se repite en la tabla N° 27 para el </w:t>
            </w:r>
            <w:r w:rsidR="00683020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="00683020" w:rsidRPr="002C2D5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6830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83020" w:rsidRPr="00085454" w:rsidRDefault="00683020" w:rsidP="009114BD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tabla N° 29 sobre “</w:t>
            </w:r>
            <w:r w:rsidRPr="00683020">
              <w:rPr>
                <w:rFonts w:asciiTheme="minorHAnsi" w:hAnsiTheme="minorHAnsi" w:cstheme="minorHAnsi"/>
                <w:i/>
                <w:sz w:val="18"/>
                <w:szCs w:val="18"/>
              </w:rPr>
              <w:t>Valores obtenidos en las corridas de medición ensayo ER para flu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 se indica en la</w:t>
            </w:r>
            <w:r w:rsidR="00BD0EC0">
              <w:rPr>
                <w:rFonts w:asciiTheme="minorHAnsi" w:hAnsiTheme="minorHAnsi" w:cstheme="minorHAnsi"/>
                <w:sz w:val="18"/>
                <w:szCs w:val="18"/>
              </w:rPr>
              <w:t xml:space="preserve"> corrida N° 7 del día 01/10/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 valor medido bajo el método de referencia de 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</w:rPr>
              <w:t>48115,00 m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</w:rPr>
              <w:t>N/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Al contrastar los valores con las planillas de terreno, se observa que el valor medido para la corrida N° 7 </w:t>
            </w:r>
            <w:r w:rsidR="009114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ra 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smo día fue de 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</w:rPr>
              <w:t>49115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683020">
              <w:rPr>
                <w:rFonts w:asciiTheme="minorHAnsi" w:hAnsiTheme="minorHAnsi" w:cstheme="minorHAnsi"/>
                <w:b/>
                <w:sz w:val="18"/>
                <w:szCs w:val="18"/>
              </w:rPr>
              <w:t>N/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 corregir este valor en el cálculo de la Exactitud Relativa, se observa que el resultado final </w:t>
            </w:r>
            <w:r w:rsidR="009114BD">
              <w:rPr>
                <w:rFonts w:asciiTheme="minorHAnsi" w:hAnsiTheme="minorHAnsi" w:cstheme="minorHAnsi"/>
                <w:sz w:val="18"/>
                <w:szCs w:val="18"/>
              </w:rPr>
              <w:t xml:space="preserve">de ER no varía considerablemente, manteniéndose igual en cumplimiento con el </w:t>
            </w:r>
            <w:proofErr w:type="gramStart"/>
            <w:r w:rsidR="009114BD">
              <w:rPr>
                <w:rFonts w:asciiTheme="minorHAnsi" w:hAnsiTheme="minorHAnsi" w:cstheme="minorHAnsi"/>
                <w:sz w:val="18"/>
                <w:szCs w:val="18"/>
              </w:rPr>
              <w:t>limite</w:t>
            </w:r>
            <w:proofErr w:type="gramEnd"/>
            <w:r w:rsidR="009114BD">
              <w:rPr>
                <w:rFonts w:asciiTheme="minorHAnsi" w:hAnsiTheme="minorHAnsi" w:cstheme="minorHAnsi"/>
                <w:sz w:val="18"/>
                <w:szCs w:val="18"/>
              </w:rPr>
              <w:t xml:space="preserve"> aplicable.</w:t>
            </w:r>
          </w:p>
        </w:tc>
      </w:tr>
      <w:tr w:rsidR="00CD7570" w:rsidRPr="00CD7570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875D66" w:rsidRPr="00CD64FC" w:rsidRDefault="00CD64FC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4" w:type="pct"/>
            <w:vAlign w:val="center"/>
          </w:tcPr>
          <w:p w:rsidR="00875D66" w:rsidRPr="00CD64FC" w:rsidRDefault="00875D66" w:rsidP="00E378A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D64F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875D66" w:rsidRPr="00CD64FC" w:rsidRDefault="00875D6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64F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CD4A58" w:rsidRPr="00CD7570" w:rsidRDefault="00CD4A58" w:rsidP="00D51760">
      <w:pPr>
        <w:rPr>
          <w:color w:val="FF0000"/>
          <w:highlight w:val="yellow"/>
        </w:rPr>
      </w:pPr>
    </w:p>
    <w:p w:rsidR="00D13C5A" w:rsidRPr="00637110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 w:rsidRPr="00637110">
        <w:t>CONCLUSIONES</w:t>
      </w:r>
      <w:bookmarkEnd w:id="40"/>
      <w:bookmarkEnd w:id="41"/>
      <w:r w:rsidRPr="00637110">
        <w:t xml:space="preserve"> </w:t>
      </w:r>
    </w:p>
    <w:p w:rsidR="00F01658" w:rsidRPr="00637110" w:rsidRDefault="00F01658" w:rsidP="00A94090">
      <w:pPr>
        <w:rPr>
          <w:rFonts w:asciiTheme="minorHAnsi" w:hAnsiTheme="minorHAnsi" w:cstheme="minorHAnsi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21534E" w:rsidRPr="00637110" w:rsidRDefault="00C2076F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l examen de la información realizado al “</w:t>
      </w:r>
      <w:r w:rsidR="000129BF" w:rsidRPr="000129BF">
        <w:rPr>
          <w:rFonts w:asciiTheme="minorHAnsi" w:hAnsiTheme="minorHAnsi" w:cstheme="minorHAnsi"/>
          <w:sz w:val="20"/>
        </w:rPr>
        <w:t xml:space="preserve">Informe de </w:t>
      </w:r>
      <w:r w:rsidR="007A2F56">
        <w:rPr>
          <w:rFonts w:asciiTheme="minorHAnsi" w:hAnsiTheme="minorHAnsi" w:cstheme="minorHAnsi"/>
          <w:sz w:val="20"/>
        </w:rPr>
        <w:t xml:space="preserve">Resultados de los Ensayos </w:t>
      </w:r>
      <w:r w:rsidR="005B7E00">
        <w:rPr>
          <w:rFonts w:asciiTheme="minorHAnsi" w:hAnsiTheme="minorHAnsi" w:cstheme="minorHAnsi"/>
          <w:sz w:val="20"/>
        </w:rPr>
        <w:t xml:space="preserve">de Validación </w:t>
      </w:r>
      <w:r w:rsidR="007A2F56">
        <w:rPr>
          <w:rFonts w:asciiTheme="minorHAnsi" w:hAnsiTheme="minorHAnsi" w:cstheme="minorHAnsi"/>
          <w:sz w:val="20"/>
        </w:rPr>
        <w:t>del Sistema de Monitoreo Con</w:t>
      </w:r>
      <w:r w:rsidR="00D57ED0">
        <w:rPr>
          <w:rFonts w:asciiTheme="minorHAnsi" w:hAnsiTheme="minorHAnsi" w:cstheme="minorHAnsi"/>
          <w:sz w:val="20"/>
        </w:rPr>
        <w:t>tinuo de Emisio</w:t>
      </w:r>
      <w:r w:rsidR="00051A6E">
        <w:rPr>
          <w:rFonts w:asciiTheme="minorHAnsi" w:hAnsiTheme="minorHAnsi" w:cstheme="minorHAnsi"/>
          <w:sz w:val="20"/>
        </w:rPr>
        <w:t>nes (CEMS) del Horno de Tostació</w:t>
      </w:r>
      <w:r w:rsidR="00D57ED0">
        <w:rPr>
          <w:rFonts w:asciiTheme="minorHAnsi" w:hAnsiTheme="minorHAnsi" w:cstheme="minorHAnsi"/>
          <w:sz w:val="20"/>
        </w:rPr>
        <w:t>n</w:t>
      </w:r>
      <w:r w:rsidR="00904D48">
        <w:rPr>
          <w:rFonts w:asciiTheme="minorHAnsi" w:hAnsiTheme="minorHAnsi" w:cstheme="minorHAnsi"/>
          <w:sz w:val="20"/>
        </w:rPr>
        <w:t xml:space="preserve"> </w:t>
      </w:r>
      <w:r w:rsidR="006B1B79">
        <w:rPr>
          <w:rFonts w:asciiTheme="minorHAnsi" w:hAnsiTheme="minorHAnsi" w:cstheme="minorHAnsi"/>
          <w:sz w:val="20"/>
        </w:rPr>
        <w:t>del</w:t>
      </w:r>
      <w:r w:rsidR="00904D48">
        <w:rPr>
          <w:rFonts w:asciiTheme="minorHAnsi" w:hAnsiTheme="minorHAnsi" w:cstheme="minorHAnsi"/>
          <w:sz w:val="20"/>
        </w:rPr>
        <w:t xml:space="preserve"> </w:t>
      </w:r>
      <w:r w:rsidR="007A2F56">
        <w:rPr>
          <w:rFonts w:asciiTheme="minorHAnsi" w:hAnsiTheme="minorHAnsi" w:cstheme="minorHAnsi"/>
          <w:sz w:val="20"/>
        </w:rPr>
        <w:t xml:space="preserve">Complejo Industrial </w:t>
      </w:r>
      <w:proofErr w:type="spellStart"/>
      <w:r w:rsidR="007A2F56">
        <w:rPr>
          <w:rFonts w:asciiTheme="minorHAnsi" w:hAnsiTheme="minorHAnsi" w:cstheme="minorHAnsi"/>
          <w:sz w:val="20"/>
        </w:rPr>
        <w:t>Molynor</w:t>
      </w:r>
      <w:proofErr w:type="spellEnd"/>
      <w:r w:rsidR="00ED59C7">
        <w:rPr>
          <w:rFonts w:asciiTheme="minorHAnsi" w:hAnsiTheme="minorHAnsi" w:cstheme="minorHAnsi"/>
          <w:sz w:val="20"/>
        </w:rPr>
        <w:t xml:space="preserve"> S.A.</w:t>
      </w:r>
      <w:r w:rsidR="007A2F56">
        <w:rPr>
          <w:rFonts w:asciiTheme="minorHAnsi" w:hAnsiTheme="minorHAnsi" w:cstheme="minorHAnsi"/>
          <w:sz w:val="20"/>
        </w:rPr>
        <w:t xml:space="preserve">” </w:t>
      </w:r>
      <w:r w:rsidRPr="00637110">
        <w:rPr>
          <w:rFonts w:asciiTheme="minorHAnsi" w:hAnsiTheme="minorHAnsi" w:cstheme="minorHAnsi"/>
          <w:sz w:val="20"/>
        </w:rPr>
        <w:t>consideró la verificación de las exigencias asociadas a la Resolución Exenta N° 57/13 d</w:t>
      </w:r>
      <w:r w:rsidR="009F05CC" w:rsidRPr="00637110">
        <w:rPr>
          <w:rFonts w:asciiTheme="minorHAnsi" w:hAnsiTheme="minorHAnsi" w:cstheme="minorHAnsi"/>
          <w:sz w:val="20"/>
        </w:rPr>
        <w:t xml:space="preserve">e la SMA, sobre </w:t>
      </w:r>
      <w:r w:rsidR="00DF25FC" w:rsidRPr="00637110">
        <w:rPr>
          <w:rFonts w:asciiTheme="minorHAnsi" w:hAnsiTheme="minorHAnsi" w:cstheme="minorHAnsi"/>
          <w:sz w:val="20"/>
        </w:rPr>
        <w:t>“</w:t>
      </w:r>
      <w:r w:rsidR="009F05CC" w:rsidRPr="00637110">
        <w:rPr>
          <w:rFonts w:asciiTheme="minorHAnsi" w:hAnsiTheme="minorHAnsi" w:cstheme="minorHAnsi"/>
          <w:sz w:val="20"/>
        </w:rPr>
        <w:t>Protocolo para V</w:t>
      </w:r>
      <w:r w:rsidRPr="00637110">
        <w:rPr>
          <w:rFonts w:asciiTheme="minorHAnsi" w:hAnsiTheme="minorHAnsi" w:cstheme="minorHAnsi"/>
          <w:sz w:val="20"/>
        </w:rPr>
        <w:t xml:space="preserve">alidación de </w:t>
      </w:r>
      <w:r w:rsidR="00656579" w:rsidRPr="00637110">
        <w:rPr>
          <w:rFonts w:asciiTheme="minorHAnsi" w:hAnsiTheme="minorHAnsi" w:cstheme="minorHAnsi"/>
          <w:sz w:val="20"/>
        </w:rPr>
        <w:t>S</w:t>
      </w:r>
      <w:r w:rsidRPr="00637110">
        <w:rPr>
          <w:rFonts w:asciiTheme="minorHAnsi" w:hAnsiTheme="minorHAnsi" w:cstheme="minorHAnsi"/>
          <w:sz w:val="20"/>
        </w:rPr>
        <w:t xml:space="preserve">istemas de </w:t>
      </w:r>
      <w:r w:rsidR="00656579" w:rsidRPr="00637110">
        <w:rPr>
          <w:rFonts w:asciiTheme="minorHAnsi" w:hAnsiTheme="minorHAnsi" w:cstheme="minorHAnsi"/>
          <w:sz w:val="20"/>
        </w:rPr>
        <w:t>M</w:t>
      </w:r>
      <w:r w:rsidRPr="00637110">
        <w:rPr>
          <w:rFonts w:asciiTheme="minorHAnsi" w:hAnsiTheme="minorHAnsi" w:cstheme="minorHAnsi"/>
          <w:sz w:val="20"/>
        </w:rPr>
        <w:t xml:space="preserve">onitoreo </w:t>
      </w:r>
      <w:r w:rsidR="00656579" w:rsidRPr="00637110">
        <w:rPr>
          <w:rFonts w:asciiTheme="minorHAnsi" w:hAnsiTheme="minorHAnsi" w:cstheme="minorHAnsi"/>
          <w:sz w:val="20"/>
        </w:rPr>
        <w:t>C</w:t>
      </w:r>
      <w:r w:rsidRPr="00637110">
        <w:rPr>
          <w:rFonts w:asciiTheme="minorHAnsi" w:hAnsiTheme="minorHAnsi" w:cstheme="minorHAnsi"/>
          <w:sz w:val="20"/>
        </w:rPr>
        <w:t xml:space="preserve">ontinuo de </w:t>
      </w:r>
      <w:r w:rsidR="00656579" w:rsidRPr="00637110">
        <w:rPr>
          <w:rFonts w:asciiTheme="minorHAnsi" w:hAnsiTheme="minorHAnsi" w:cstheme="minorHAnsi"/>
          <w:sz w:val="20"/>
        </w:rPr>
        <w:t>E</w:t>
      </w:r>
      <w:r w:rsidRPr="00637110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637110">
        <w:rPr>
          <w:rFonts w:asciiTheme="minorHAnsi" w:hAnsiTheme="minorHAnsi" w:cstheme="minorHAnsi"/>
          <w:sz w:val="20"/>
        </w:rPr>
        <w:t>”</w:t>
      </w:r>
      <w:r w:rsidRPr="00637110">
        <w:rPr>
          <w:rFonts w:asciiTheme="minorHAnsi" w:hAnsiTheme="minorHAnsi" w:cstheme="minorHAnsi"/>
          <w:sz w:val="20"/>
        </w:rPr>
        <w:t xml:space="preserve">. </w:t>
      </w:r>
      <w:r w:rsidR="0021534E" w:rsidRPr="00637110">
        <w:rPr>
          <w:rFonts w:asciiTheme="minorHAnsi" w:hAnsiTheme="minorHAnsi" w:cstheme="minorHAnsi"/>
          <w:sz w:val="20"/>
        </w:rPr>
        <w:t xml:space="preserve">Del total de exigencias verificadas, </w:t>
      </w:r>
      <w:r w:rsidR="005B7E00">
        <w:rPr>
          <w:rFonts w:asciiTheme="minorHAnsi" w:hAnsiTheme="minorHAnsi" w:cstheme="minorHAnsi"/>
          <w:sz w:val="20"/>
        </w:rPr>
        <w:t xml:space="preserve">no se </w:t>
      </w:r>
      <w:r w:rsidR="0021534E" w:rsidRPr="00637110">
        <w:rPr>
          <w:rFonts w:asciiTheme="minorHAnsi" w:hAnsiTheme="minorHAnsi" w:cstheme="minorHAnsi"/>
          <w:sz w:val="20"/>
        </w:rPr>
        <w:t xml:space="preserve">encontraron </w:t>
      </w:r>
      <w:r w:rsidR="005B7E00">
        <w:rPr>
          <w:rFonts w:asciiTheme="minorHAnsi" w:hAnsiTheme="minorHAnsi" w:cstheme="minorHAnsi"/>
          <w:sz w:val="20"/>
        </w:rPr>
        <w:t>no</w:t>
      </w:r>
      <w:r w:rsidR="0021534E" w:rsidRPr="00637110">
        <w:rPr>
          <w:rFonts w:asciiTheme="minorHAnsi" w:hAnsiTheme="minorHAnsi" w:cstheme="minorHAnsi"/>
          <w:sz w:val="20"/>
        </w:rPr>
        <w:t xml:space="preserve"> conformidades, permitiendo concluir lo siguiente: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637110" w:rsidRDefault="00D46DA2" w:rsidP="00BE0A7F">
      <w:pPr>
        <w:tabs>
          <w:tab w:val="left" w:pos="3438"/>
          <w:tab w:val="left" w:pos="4503"/>
        </w:tabs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ab/>
      </w:r>
      <w:r w:rsidR="00BE0A7F">
        <w:rPr>
          <w:rFonts w:asciiTheme="minorHAnsi" w:hAnsiTheme="minorHAnsi" w:cstheme="minorHAnsi"/>
          <w:sz w:val="20"/>
          <w:lang w:val="es-ES"/>
        </w:rPr>
        <w:tab/>
      </w:r>
    </w:p>
    <w:p w:rsidR="0021534E" w:rsidRDefault="0021534E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n virtud de lo anterior</w:t>
      </w:r>
      <w:r w:rsidR="007A2F56">
        <w:rPr>
          <w:rFonts w:asciiTheme="minorHAnsi" w:hAnsiTheme="minorHAnsi" w:cstheme="minorHAnsi"/>
          <w:sz w:val="20"/>
        </w:rPr>
        <w:t>,</w:t>
      </w:r>
      <w:r w:rsidRPr="00637110">
        <w:rPr>
          <w:rFonts w:asciiTheme="minorHAnsi" w:hAnsiTheme="minorHAnsi" w:cstheme="minorHAnsi"/>
          <w:sz w:val="20"/>
        </w:rPr>
        <w:t xml:space="preserve"> </w:t>
      </w:r>
      <w:r w:rsidR="00637110" w:rsidRPr="00637110">
        <w:rPr>
          <w:rFonts w:asciiTheme="minorHAnsi" w:hAnsiTheme="minorHAnsi" w:cstheme="minorHAnsi"/>
          <w:sz w:val="20"/>
        </w:rPr>
        <w:t>los</w:t>
      </w:r>
      <w:r w:rsidRPr="00637110">
        <w:rPr>
          <w:rFonts w:asciiTheme="minorHAnsi" w:hAnsiTheme="minorHAnsi" w:cstheme="minorHAnsi"/>
          <w:sz w:val="20"/>
        </w:rPr>
        <w:t xml:space="preserve"> Sistemas de Monitoreo Continuo de Emisiones debe</w:t>
      </w:r>
      <w:r w:rsidR="00637110" w:rsidRPr="00637110">
        <w:rPr>
          <w:rFonts w:asciiTheme="minorHAnsi" w:hAnsiTheme="minorHAnsi" w:cstheme="minorHAnsi"/>
          <w:sz w:val="20"/>
        </w:rPr>
        <w:t>n</w:t>
      </w:r>
      <w:r w:rsidRPr="00637110">
        <w:rPr>
          <w:rFonts w:asciiTheme="minorHAnsi" w:hAnsiTheme="minorHAnsi" w:cstheme="minorHAnsi"/>
          <w:sz w:val="20"/>
        </w:rPr>
        <w:t xml:space="preserve"> ser aprobado</w:t>
      </w:r>
      <w:r w:rsidR="00637110" w:rsidRPr="00637110">
        <w:rPr>
          <w:rFonts w:asciiTheme="minorHAnsi" w:hAnsiTheme="minorHAnsi" w:cstheme="minorHAnsi"/>
          <w:sz w:val="20"/>
        </w:rPr>
        <w:t>s</w:t>
      </w:r>
      <w:r w:rsidR="003935D6">
        <w:rPr>
          <w:rFonts w:asciiTheme="minorHAnsi" w:hAnsiTheme="minorHAnsi" w:cstheme="minorHAnsi"/>
          <w:sz w:val="20"/>
        </w:rPr>
        <w:t xml:space="preserve">. </w:t>
      </w:r>
    </w:p>
    <w:p w:rsidR="007A2F56" w:rsidRPr="00011A34" w:rsidRDefault="007A2F56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</w:t>
      </w:r>
      <w:r w:rsidR="00FA7637" w:rsidRPr="00EC1A3E">
        <w:rPr>
          <w:rFonts w:asciiTheme="minorHAnsi" w:hAnsiTheme="minorHAnsi" w:cstheme="minorHAnsi"/>
          <w:sz w:val="20"/>
        </w:rPr>
        <w:t>l titular de la fuente deberá tomar</w:t>
      </w:r>
      <w:r w:rsidRPr="00EC1A3E">
        <w:rPr>
          <w:rFonts w:asciiTheme="minorHAnsi" w:hAnsiTheme="minorHAnsi" w:cstheme="minorHAnsi"/>
          <w:sz w:val="20"/>
        </w:rPr>
        <w:t xml:space="preserve"> conocimiento y cumplir con los puntos establecidos en el numeral 5.2.6 del protocolo a fin de asegurar el óptimo funcionamiento de los equipos, considerando además los siguientes criterios: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  <w:r w:rsidR="0095465B">
        <w:rPr>
          <w:rFonts w:asciiTheme="minorHAnsi" w:hAnsiTheme="minorHAnsi" w:cstheme="minorHAnsi"/>
          <w:sz w:val="20"/>
        </w:rPr>
        <w:t xml:space="preserve"> </w:t>
      </w:r>
    </w:p>
    <w:p w:rsidR="0021534E" w:rsidRPr="00011A34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E15650" w:rsidRPr="00011A34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45" w:name="_Toc353993443"/>
    </w:p>
    <w:p w:rsidR="000E6DA3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Tabla N°</w:t>
      </w:r>
      <w:r w:rsidR="00250452" w:rsidRPr="00912CF6">
        <w:rPr>
          <w:rFonts w:asciiTheme="minorHAnsi" w:hAnsiTheme="minorHAnsi" w:cstheme="minorHAnsi"/>
          <w:b/>
          <w:sz w:val="20"/>
        </w:rPr>
        <w:t>3</w:t>
      </w:r>
      <w:r w:rsidRPr="00912CF6">
        <w:rPr>
          <w:rFonts w:asciiTheme="minorHAnsi" w:hAnsiTheme="minorHAnsi" w:cstheme="minorHAnsi"/>
          <w:b/>
          <w:sz w:val="20"/>
        </w:rPr>
        <w:t>:</w:t>
      </w:r>
    </w:p>
    <w:p w:rsidR="00E15650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Identificación de CEMS Validados</w:t>
      </w:r>
    </w:p>
    <w:bookmarkEnd w:id="45"/>
    <w:p w:rsidR="005D53F2" w:rsidRPr="005E1645" w:rsidRDefault="005D53F2" w:rsidP="009157DB">
      <w:pPr>
        <w:jc w:val="center"/>
        <w:rPr>
          <w:rFonts w:ascii="Calibri" w:hAnsi="Calibri"/>
          <w:sz w:val="16"/>
          <w:szCs w:val="16"/>
          <w:highlight w:val="yellow"/>
        </w:rPr>
      </w:pPr>
    </w:p>
    <w:tbl>
      <w:tblPr>
        <w:tblStyle w:val="Tablaconcuadrcula"/>
        <w:tblW w:w="1203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418"/>
        <w:gridCol w:w="1524"/>
        <w:gridCol w:w="1737"/>
        <w:gridCol w:w="2041"/>
        <w:gridCol w:w="2126"/>
        <w:gridCol w:w="1533"/>
      </w:tblGrid>
      <w:tr w:rsidR="005720D8" w:rsidTr="005720D8">
        <w:trPr>
          <w:trHeight w:val="61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mamuestr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0D8" w:rsidRDefault="005720D8" w:rsidP="00A84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nea Calefaccion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0D8" w:rsidRDefault="005720D8" w:rsidP="00A84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MUESTRA</w:t>
            </w:r>
          </w:p>
          <w:p w:rsidR="005720D8" w:rsidRDefault="005720D8" w:rsidP="00A84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zador de Gases </w:t>
            </w:r>
          </w:p>
          <w:p w:rsidR="005720D8" w:rsidRDefault="005720D8" w:rsidP="00A84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N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S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 w:rsidRPr="00A842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Flu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HS</w:t>
            </w:r>
          </w:p>
        </w:tc>
      </w:tr>
      <w:tr w:rsidR="005720D8" w:rsidTr="00CF57BE">
        <w:trPr>
          <w:trHeight w:val="40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ar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72295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IVERSAL ANALYZER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CHNICAL  HEATER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IVERSAL ANALYZER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DURAG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CF57B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MC STATION MANAGER</w:t>
            </w:r>
          </w:p>
        </w:tc>
      </w:tr>
      <w:tr w:rsidR="005720D8" w:rsidTr="00CF57BE">
        <w:trPr>
          <w:trHeight w:val="44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ode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70SF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CP 10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42i HL (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3i HL (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720D8" w:rsidRPr="00E65309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 G</w:t>
            </w:r>
          </w:p>
          <w:p w:rsidR="005720D8" w:rsidRPr="00E65309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720D8" w:rsidRPr="00E65309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CABEZALES:</w:t>
            </w:r>
          </w:p>
          <w:p w:rsidR="005720D8" w:rsidRPr="00E65309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-MK2-A</w:t>
            </w:r>
          </w:p>
          <w:p w:rsidR="005720D8" w:rsidRPr="00E65309" w:rsidRDefault="005720D8" w:rsidP="00E6530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-MK2-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</w:p>
          <w:p w:rsidR="005720D8" w:rsidRPr="00E65309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CF57B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VERSION 12.20</w:t>
            </w:r>
          </w:p>
        </w:tc>
      </w:tr>
      <w:tr w:rsidR="005720D8" w:rsidTr="00CF57BE">
        <w:trPr>
          <w:trHeight w:val="588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Principio Funciona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FECTO PELTI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D8" w:rsidRPr="00A842B5" w:rsidRDefault="005720D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842B5">
              <w:rPr>
                <w:rFonts w:ascii="Calibri" w:hAnsi="Calibri"/>
                <w:sz w:val="16"/>
                <w:szCs w:val="16"/>
              </w:rPr>
              <w:t xml:space="preserve">QUIMIOLUMINSCENCIA </w:t>
            </w:r>
            <w:r w:rsidRPr="005720D8">
              <w:rPr>
                <w:rFonts w:ascii="Calibri" w:hAnsi="Calibri"/>
                <w:sz w:val="18"/>
                <w:szCs w:val="18"/>
              </w:rPr>
              <w:t>(NO</w:t>
            </w:r>
            <w:r w:rsidRPr="005720D8">
              <w:rPr>
                <w:rFonts w:ascii="Calibri" w:hAnsi="Calibri"/>
                <w:sz w:val="18"/>
                <w:szCs w:val="18"/>
                <w:vertAlign w:val="subscript"/>
              </w:rPr>
              <w:t>x</w:t>
            </w:r>
            <w:r w:rsidRPr="005720D8">
              <w:rPr>
                <w:rFonts w:ascii="Calibri" w:hAnsi="Calibri"/>
                <w:sz w:val="18"/>
                <w:szCs w:val="18"/>
              </w:rPr>
              <w:t>)</w:t>
            </w:r>
          </w:p>
          <w:p w:rsidR="005720D8" w:rsidRPr="005720D8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42B5">
              <w:rPr>
                <w:rFonts w:ascii="Calibri" w:hAnsi="Calibri"/>
                <w:sz w:val="16"/>
                <w:szCs w:val="16"/>
              </w:rPr>
              <w:t xml:space="preserve">FLUORESCENCIA PULSANTE </w:t>
            </w:r>
            <w:r w:rsidRPr="005720D8">
              <w:rPr>
                <w:rFonts w:ascii="Calibri" w:hAnsi="Calibri"/>
                <w:sz w:val="18"/>
                <w:szCs w:val="18"/>
              </w:rPr>
              <w:t>(SO</w:t>
            </w:r>
            <w:r w:rsidRPr="005720D8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 w:rsidRPr="005720D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5E1645" w:rsidRDefault="005720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TRASONI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CF57B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  <w:tr w:rsidR="005720D8" w:rsidTr="005720D8">
        <w:trPr>
          <w:trHeight w:val="43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N°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Ser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20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A842B5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F3022"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7F3022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Z202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904934967 (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5720D8" w:rsidRPr="00695D9D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17862295 (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12</w:t>
            </w:r>
          </w:p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ANEZALES:</w:t>
            </w:r>
          </w:p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09</w:t>
            </w:r>
          </w:p>
          <w:p w:rsidR="005720D8" w:rsidRPr="00695D9D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CF57B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  <w:tr w:rsidR="005720D8" w:rsidTr="00CF57BE">
        <w:trPr>
          <w:trHeight w:val="432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Rango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edició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A842B5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F3022"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7F3022" w:rsidRDefault="005720D8" w:rsidP="00A842B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D8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30 ppm 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</w:p>
          <w:p w:rsidR="005720D8" w:rsidRDefault="005720D8" w:rsidP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1000 ppm 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5720D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 – 20 m/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D8" w:rsidRPr="00695D9D" w:rsidRDefault="00CF57BE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</w:tbl>
    <w:p w:rsidR="00695D9D" w:rsidRDefault="00695D9D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695D9D" w:rsidSect="00AA7520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2B" w:rsidRDefault="00E0072B" w:rsidP="00870FF2">
      <w:r>
        <w:separator/>
      </w:r>
    </w:p>
    <w:p w:rsidR="00E0072B" w:rsidRDefault="00E0072B" w:rsidP="00870FF2"/>
  </w:endnote>
  <w:endnote w:type="continuationSeparator" w:id="0">
    <w:p w:rsidR="00E0072B" w:rsidRDefault="00E0072B" w:rsidP="00870FF2">
      <w:r>
        <w:continuationSeparator/>
      </w:r>
    </w:p>
    <w:p w:rsidR="00E0072B" w:rsidRDefault="00E0072B" w:rsidP="00870FF2"/>
  </w:endnote>
  <w:endnote w:type="continuationNotice" w:id="1">
    <w:p w:rsidR="00E0072B" w:rsidRDefault="00E0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A842B5" w:rsidRDefault="00A842B5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B12F23" w:rsidRPr="00B12F23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A842B5" w:rsidRPr="00BF682C" w:rsidRDefault="00B12F23">
        <w:pPr>
          <w:pStyle w:val="Piedepgina"/>
          <w:jc w:val="center"/>
          <w:rPr>
            <w:sz w:val="18"/>
            <w:szCs w:val="18"/>
          </w:rPr>
        </w:pPr>
      </w:p>
    </w:sdtContent>
  </w:sdt>
  <w:p w:rsidR="00A842B5" w:rsidRPr="00847391" w:rsidRDefault="00A842B5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A842B5" w:rsidRDefault="00A842B5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A842B5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A842B5" w:rsidRPr="0091154E" w:rsidRDefault="00A842B5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A842B5" w:rsidRPr="0091154E" w:rsidRDefault="00A842B5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A842B5" w:rsidRPr="0091154E" w:rsidRDefault="00A842B5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A842B5" w:rsidRPr="0091154E" w:rsidTr="00AC4B53">
      <w:trPr>
        <w:trHeight w:val="300"/>
      </w:trPr>
      <w:tc>
        <w:tcPr>
          <w:tcW w:w="5835" w:type="dxa"/>
        </w:tcPr>
        <w:p w:rsidR="00A842B5" w:rsidRDefault="00A842B5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A842B5" w:rsidRPr="0091154E" w:rsidRDefault="00A842B5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A842B5" w:rsidRPr="001D4892" w:rsidRDefault="00A842B5" w:rsidP="00AC4B53">
          <w:pPr>
            <w:pStyle w:val="Piedepgina"/>
            <w:jc w:val="left"/>
            <w:rPr>
              <w:sz w:val="16"/>
            </w:rPr>
          </w:pPr>
        </w:p>
      </w:tc>
    </w:tr>
  </w:tbl>
  <w:p w:rsidR="00A842B5" w:rsidRDefault="00A842B5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365CC5" wp14:editId="1D91A87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2B" w:rsidRDefault="00E0072B" w:rsidP="00870FF2">
      <w:r>
        <w:separator/>
      </w:r>
    </w:p>
    <w:p w:rsidR="00E0072B" w:rsidRDefault="00E0072B" w:rsidP="00870FF2"/>
  </w:footnote>
  <w:footnote w:type="continuationSeparator" w:id="0">
    <w:p w:rsidR="00E0072B" w:rsidRDefault="00E0072B" w:rsidP="00870FF2">
      <w:r>
        <w:continuationSeparator/>
      </w:r>
    </w:p>
    <w:p w:rsidR="00E0072B" w:rsidRDefault="00E0072B" w:rsidP="00870FF2"/>
  </w:footnote>
  <w:footnote w:type="continuationNotice" w:id="1">
    <w:p w:rsidR="00E0072B" w:rsidRDefault="00E00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B5" w:rsidRDefault="00A842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B5" w:rsidRDefault="00A842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B5" w:rsidRDefault="00A842B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33849A" wp14:editId="4F72C68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2686F74"/>
    <w:multiLevelType w:val="hybridMultilevel"/>
    <w:tmpl w:val="1D581752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8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2"/>
  </w:num>
  <w:num w:numId="21">
    <w:abstractNumId w:val="19"/>
  </w:num>
  <w:num w:numId="22">
    <w:abstractNumId w:val="26"/>
  </w:num>
  <w:num w:numId="23">
    <w:abstractNumId w:val="36"/>
  </w:num>
  <w:num w:numId="24">
    <w:abstractNumId w:val="34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8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3"/>
  </w:num>
  <w:num w:numId="40">
    <w:abstractNumId w:val="27"/>
  </w:num>
  <w:num w:numId="41">
    <w:abstractNumId w:val="37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2C95"/>
    <w:rsid w:val="00002CB4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1A6E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454"/>
    <w:rsid w:val="00085590"/>
    <w:rsid w:val="00085A58"/>
    <w:rsid w:val="00085CB7"/>
    <w:rsid w:val="00086F71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4DE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7E2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470D8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87BC0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2B2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17F8F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47C49"/>
    <w:rsid w:val="00250452"/>
    <w:rsid w:val="002508D1"/>
    <w:rsid w:val="00250E09"/>
    <w:rsid w:val="00250F03"/>
    <w:rsid w:val="002511A9"/>
    <w:rsid w:val="002513B2"/>
    <w:rsid w:val="00251530"/>
    <w:rsid w:val="0025171A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4A1F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B8C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95F"/>
    <w:rsid w:val="002B0A57"/>
    <w:rsid w:val="002B15D6"/>
    <w:rsid w:val="002B1700"/>
    <w:rsid w:val="002B1940"/>
    <w:rsid w:val="002B1ACE"/>
    <w:rsid w:val="002B1F46"/>
    <w:rsid w:val="002B237A"/>
    <w:rsid w:val="002B3D9E"/>
    <w:rsid w:val="002B438F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2284"/>
    <w:rsid w:val="002C26EF"/>
    <w:rsid w:val="002C2A84"/>
    <w:rsid w:val="002C2BA1"/>
    <w:rsid w:val="002C2D5E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9DD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E765D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0D8D"/>
    <w:rsid w:val="0034110B"/>
    <w:rsid w:val="0034154F"/>
    <w:rsid w:val="00341A10"/>
    <w:rsid w:val="00341A61"/>
    <w:rsid w:val="00341ACD"/>
    <w:rsid w:val="00341B09"/>
    <w:rsid w:val="00342935"/>
    <w:rsid w:val="00342AED"/>
    <w:rsid w:val="00343C2B"/>
    <w:rsid w:val="003440E5"/>
    <w:rsid w:val="00344E83"/>
    <w:rsid w:val="00344FD0"/>
    <w:rsid w:val="0034592D"/>
    <w:rsid w:val="00346052"/>
    <w:rsid w:val="003469F6"/>
    <w:rsid w:val="00347A64"/>
    <w:rsid w:val="00347DCA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B91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87439"/>
    <w:rsid w:val="00390552"/>
    <w:rsid w:val="003911EC"/>
    <w:rsid w:val="00391226"/>
    <w:rsid w:val="003914B1"/>
    <w:rsid w:val="0039187C"/>
    <w:rsid w:val="00392405"/>
    <w:rsid w:val="003924A1"/>
    <w:rsid w:val="00393552"/>
    <w:rsid w:val="003935D6"/>
    <w:rsid w:val="00393D6E"/>
    <w:rsid w:val="003944E1"/>
    <w:rsid w:val="003945D0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1BF7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9F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01B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27AFE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777CD"/>
    <w:rsid w:val="0048056A"/>
    <w:rsid w:val="004806A0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87E3C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49B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5835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82B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117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1749E"/>
    <w:rsid w:val="005203C9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5A7D"/>
    <w:rsid w:val="005366A4"/>
    <w:rsid w:val="00536904"/>
    <w:rsid w:val="00537821"/>
    <w:rsid w:val="00537885"/>
    <w:rsid w:val="00540637"/>
    <w:rsid w:val="00540978"/>
    <w:rsid w:val="005413BA"/>
    <w:rsid w:val="00542757"/>
    <w:rsid w:val="00542870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439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0D8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66D"/>
    <w:rsid w:val="005A19DF"/>
    <w:rsid w:val="005A1E51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B7E00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0E5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645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7A4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0294"/>
    <w:rsid w:val="00661200"/>
    <w:rsid w:val="00661312"/>
    <w:rsid w:val="0066138C"/>
    <w:rsid w:val="0066142F"/>
    <w:rsid w:val="006614F6"/>
    <w:rsid w:val="00661669"/>
    <w:rsid w:val="006617CB"/>
    <w:rsid w:val="00661F41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020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404"/>
    <w:rsid w:val="006946B5"/>
    <w:rsid w:val="006949B5"/>
    <w:rsid w:val="00694EDA"/>
    <w:rsid w:val="00694F27"/>
    <w:rsid w:val="00695734"/>
    <w:rsid w:val="006957DD"/>
    <w:rsid w:val="00695D9D"/>
    <w:rsid w:val="00695DCE"/>
    <w:rsid w:val="00696921"/>
    <w:rsid w:val="00696EB7"/>
    <w:rsid w:val="00697171"/>
    <w:rsid w:val="006971B2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B79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0F08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5CE"/>
    <w:rsid w:val="0071588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295C"/>
    <w:rsid w:val="0072377D"/>
    <w:rsid w:val="00724855"/>
    <w:rsid w:val="00724B0A"/>
    <w:rsid w:val="00725074"/>
    <w:rsid w:val="0072523B"/>
    <w:rsid w:val="00726DAC"/>
    <w:rsid w:val="0072716C"/>
    <w:rsid w:val="0072757A"/>
    <w:rsid w:val="007304B0"/>
    <w:rsid w:val="00730981"/>
    <w:rsid w:val="00731C1D"/>
    <w:rsid w:val="00731C3C"/>
    <w:rsid w:val="00731D93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40B"/>
    <w:rsid w:val="00765FAC"/>
    <w:rsid w:val="007662C6"/>
    <w:rsid w:val="00766518"/>
    <w:rsid w:val="007669D5"/>
    <w:rsid w:val="00766A85"/>
    <w:rsid w:val="00766F4A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C93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2F56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27A9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7B8"/>
    <w:rsid w:val="00836848"/>
    <w:rsid w:val="008404FD"/>
    <w:rsid w:val="0084065C"/>
    <w:rsid w:val="00840B09"/>
    <w:rsid w:val="00840B0A"/>
    <w:rsid w:val="00841138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47F89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722"/>
    <w:rsid w:val="008549D3"/>
    <w:rsid w:val="00854AAB"/>
    <w:rsid w:val="00854BCF"/>
    <w:rsid w:val="00854C8C"/>
    <w:rsid w:val="008550DD"/>
    <w:rsid w:val="00855A92"/>
    <w:rsid w:val="00855E73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D66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5D99"/>
    <w:rsid w:val="00886702"/>
    <w:rsid w:val="008868FC"/>
    <w:rsid w:val="00886D47"/>
    <w:rsid w:val="00886FAF"/>
    <w:rsid w:val="0088752C"/>
    <w:rsid w:val="00887E88"/>
    <w:rsid w:val="008901C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0C4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406"/>
    <w:rsid w:val="008C55D7"/>
    <w:rsid w:val="008C61FB"/>
    <w:rsid w:val="008C635E"/>
    <w:rsid w:val="008C6700"/>
    <w:rsid w:val="008C6764"/>
    <w:rsid w:val="008C7A84"/>
    <w:rsid w:val="008C7E81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4D48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4BD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AA4"/>
    <w:rsid w:val="00947E0F"/>
    <w:rsid w:val="0095011E"/>
    <w:rsid w:val="00950A96"/>
    <w:rsid w:val="00950BD4"/>
    <w:rsid w:val="009512DF"/>
    <w:rsid w:val="00952E84"/>
    <w:rsid w:val="00952F1C"/>
    <w:rsid w:val="00953453"/>
    <w:rsid w:val="0095362A"/>
    <w:rsid w:val="009539B0"/>
    <w:rsid w:val="00953C51"/>
    <w:rsid w:val="00954454"/>
    <w:rsid w:val="0095465B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84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5C0C"/>
    <w:rsid w:val="00A27261"/>
    <w:rsid w:val="00A30716"/>
    <w:rsid w:val="00A30755"/>
    <w:rsid w:val="00A3099D"/>
    <w:rsid w:val="00A31121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0FCC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ED0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2B5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7FB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47C7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0923"/>
    <w:rsid w:val="00B019C7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2F23"/>
    <w:rsid w:val="00B131FF"/>
    <w:rsid w:val="00B133EA"/>
    <w:rsid w:val="00B136BF"/>
    <w:rsid w:val="00B136C5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AD6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ACB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7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1C1"/>
    <w:rsid w:val="00BB63DD"/>
    <w:rsid w:val="00BB6478"/>
    <w:rsid w:val="00BB6A4D"/>
    <w:rsid w:val="00BB765F"/>
    <w:rsid w:val="00BB7F9D"/>
    <w:rsid w:val="00BC042D"/>
    <w:rsid w:val="00BC05D6"/>
    <w:rsid w:val="00BC0B4F"/>
    <w:rsid w:val="00BC1323"/>
    <w:rsid w:val="00BC2D9F"/>
    <w:rsid w:val="00BC302B"/>
    <w:rsid w:val="00BC3906"/>
    <w:rsid w:val="00BC394B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EC0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0A7F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E7D6E"/>
    <w:rsid w:val="00BF041E"/>
    <w:rsid w:val="00BF0C97"/>
    <w:rsid w:val="00BF0FB0"/>
    <w:rsid w:val="00BF110E"/>
    <w:rsid w:val="00BF1CCA"/>
    <w:rsid w:val="00BF255F"/>
    <w:rsid w:val="00BF2CB3"/>
    <w:rsid w:val="00BF33CB"/>
    <w:rsid w:val="00BF3B77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646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27DD9"/>
    <w:rsid w:val="00C30038"/>
    <w:rsid w:val="00C30275"/>
    <w:rsid w:val="00C30833"/>
    <w:rsid w:val="00C30F00"/>
    <w:rsid w:val="00C312B5"/>
    <w:rsid w:val="00C320CD"/>
    <w:rsid w:val="00C326E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5E2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44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4FC"/>
    <w:rsid w:val="00CD66DE"/>
    <w:rsid w:val="00CD6E57"/>
    <w:rsid w:val="00CD6E66"/>
    <w:rsid w:val="00CD730D"/>
    <w:rsid w:val="00CD74F1"/>
    <w:rsid w:val="00CD7570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7BE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5AAF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DA2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57ED0"/>
    <w:rsid w:val="00D6136A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A1F"/>
    <w:rsid w:val="00D86230"/>
    <w:rsid w:val="00D866B2"/>
    <w:rsid w:val="00D869D7"/>
    <w:rsid w:val="00D878CB"/>
    <w:rsid w:val="00D90095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4159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4B"/>
    <w:rsid w:val="00DC05D1"/>
    <w:rsid w:val="00DC0C01"/>
    <w:rsid w:val="00DC0D62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5A4E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05A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6AD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0FD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072B"/>
    <w:rsid w:val="00E00785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99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378A8"/>
    <w:rsid w:val="00E406CE"/>
    <w:rsid w:val="00E40944"/>
    <w:rsid w:val="00E40AA6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5309"/>
    <w:rsid w:val="00E660BA"/>
    <w:rsid w:val="00E66656"/>
    <w:rsid w:val="00E66902"/>
    <w:rsid w:val="00E67BE0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43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77F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9C7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38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1FE7"/>
    <w:rsid w:val="00F93893"/>
    <w:rsid w:val="00F93A91"/>
    <w:rsid w:val="00F93D4F"/>
    <w:rsid w:val="00F93F3E"/>
    <w:rsid w:val="00F943DC"/>
    <w:rsid w:val="00F967E4"/>
    <w:rsid w:val="00F97163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2F8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20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E3F4DF46-2567-4710-A4BC-1B2C0C1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7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021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Nancy@airon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sinfa@esinfa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2.xml"/><Relationship Id="rId2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pytohWRFn+st5qURPJUMuYaE7g=</DigestValue>
    </Reference>
    <Reference Type="http://www.w3.org/2000/09/xmldsig#Object" URI="#idOfficeObject">
      <DigestMethod Algorithm="http://www.w3.org/2000/09/xmldsig#sha1"/>
      <DigestValue>SvRKTxoxwajM54NhP4A2qax3r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UOweSnclZQgyM8bMh/DmVWvU2k=</DigestValue>
    </Reference>
    <Reference Type="http://www.w3.org/2000/09/xmldsig#Object" URI="#idValidSigLnImg">
      <DigestMethod Algorithm="http://www.w3.org/2000/09/xmldsig#sha1"/>
      <DigestValue>a39rsRCmEtN8Kt5+nQI4i4ytfRo=</DigestValue>
    </Reference>
    <Reference Type="http://www.w3.org/2000/09/xmldsig#Object" URI="#idInvalidSigLnImg">
      <DigestMethod Algorithm="http://www.w3.org/2000/09/xmldsig#sha1"/>
      <DigestValue>Zu9y4NOhAk7g6/iqXzPh9xzHQIM=</DigestValue>
    </Reference>
  </SignedInfo>
  <SignatureValue>WkR+Y9aPOO8nuGdoP2VRlbM4rOW9OvDoRi1qJL4pHZwYn0KXjeLUiL189WrRKyfydq0PcKawOuGt
iILbvOxNbOu2YqAnXUNgSpu9iBqT9WVseovzShb9ARTJujU+/avYhW6ODRQyl6Mp+aAnJCm5fhCL
8HX1KKjCuprFjQss9JGth19Wgy+huVFYMjb7486ruphKoSTy79AYI/HsEKbawX11dRdMG7dWT3AS
gsE0pRRrXJt1CUSFJPJ5zZpkqEDqgCRb3E8RUF6SaCzHRcry9kPcvpiz0hpkab4Dq70TlMIuDnZJ
E1ZRkh6OjlO/RCNfQV72dk1OdAHeUziF8JD4f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dQTgeZRwHdgQ0QOkrGantBohiG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miV3f3b+rV9voaXyUp8SefLfBzE=</DigestValue>
      </Reference>
      <Reference URI="/word/endnotes.xml?ContentType=application/vnd.openxmlformats-officedocument.wordprocessingml.endnotes+xml">
        <DigestMethod Algorithm="http://www.w3.org/2000/09/xmldsig#sha1"/>
        <DigestValue>/9XAuBfbYCyw80s9BNAePa0mK+A=</DigestValue>
      </Reference>
      <Reference URI="/word/fontTable.xml?ContentType=application/vnd.openxmlformats-officedocument.wordprocessingml.fontTable+xml">
        <DigestMethod Algorithm="http://www.w3.org/2000/09/xmldsig#sha1"/>
        <DigestValue>V0ntlOreG+G4GPFePFXYfbEoIIQ=</DigestValue>
      </Reference>
      <Reference URI="/word/footer1.xml?ContentType=application/vnd.openxmlformats-officedocument.wordprocessingml.footer+xml">
        <DigestMethod Algorithm="http://www.w3.org/2000/09/xmldsig#sha1"/>
        <DigestValue>SYqdF58RsnKjeMFrRaC7P3u7yLo=</DigestValue>
      </Reference>
      <Reference URI="/word/footer2.xml?ContentType=application/vnd.openxmlformats-officedocument.wordprocessingml.footer+xml">
        <DigestMethod Algorithm="http://www.w3.org/2000/09/xmldsig#sha1"/>
        <DigestValue>knLUP8yTUfGIw4qcds9xmv2yIgQ=</DigestValue>
      </Reference>
      <Reference URI="/word/footnotes.xml?ContentType=application/vnd.openxmlformats-officedocument.wordprocessingml.footnotes+xml">
        <DigestMethod Algorithm="http://www.w3.org/2000/09/xmldsig#sha1"/>
        <DigestValue>R+Gke9hnGXE+oFdsHbLlEnxYLaE=</DigestValue>
      </Reference>
      <Reference URI="/word/header1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2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3.xml?ContentType=application/vnd.openxmlformats-officedocument.wordprocessingml.header+xml">
        <DigestMethod Algorithm="http://www.w3.org/2000/09/xmldsig#sha1"/>
        <DigestValue>QQ0heF5oqJ7PjsKC74BQY2yGJ2s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gYKeNecwGVvCnXCc1umBzwLKV0I=</DigestValue>
      </Reference>
      <Reference URI="/word/media/image3.emf?ContentType=image/x-emf">
        <DigestMethod Algorithm="http://www.w3.org/2000/09/xmldsig#sha1"/>
        <DigestValue>cFZ9mX3119NSm/CrHCPQBXLKU/I=</DigestValue>
      </Reference>
      <Reference URI="/word/media/image4.emf?ContentType=image/x-emf">
        <DigestMethod Algorithm="http://www.w3.org/2000/09/xmldsig#sha1"/>
        <DigestValue>nYV4YzA4RQW9U/TfTEVSIJUsqc0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eJhu+xDvxI7mFLiNVHbOYWUyOfE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SM9ZtqLfKJWFzUhw87w9758/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3T13:2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+///////////////////////////////////gQP//////////////////////////////////4ED//////////////////////////////////+BA///////////////////////////////////gQP//////////////////////////////////4ED//////////////////////////////////+BA///////////////////////////////////gCP//////////////////////////////////4AH//////////////////////////////////+AA///////////////////////////////////gAP//////////////////////////////////4AD//////////////////////////////////+AA///////////////////////////////////gg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D///////////////////////////////////+AA///////////////////////////////////gAP//////////////////////////////////4OT//////////////////////////////////+AA///////////////////////////////////gAP//////////////////////////////////4EL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EL//////////////////////////////////+A////////////////////////////////////gbv//////////////////////////////////4L7//////////////////////////////////+CA///////////////////////////////////gTP//////////////////////////////////4EH//////////////////////////////////+AA///////////////////////////////////gvv//////////////////////////////////4AD//////////////////////////////////+AA///////////////////////////////////gEP//////////////////////////////////4Ez//////////////////////////////////+AA///////////////////////////////////gP///////////////////////////////////4AD//////////////////////////////////+AA///////////////////////////////////gbv//////////////////////////////////4AD//////////////////////////////////+BY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C///////////////////////////////////4Av//////////////////////////////////+AC///////////////////////////////////gBV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3T13:27:34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c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B4+A44SxgAAQAAACChnQgAAAAAgDT6DgMAAAA4SxgAYCH6DgAAAACANPoOlR4JawMAAACcHglrAQAAABjRvggIgj9rwFoGa7A9WwCAAYx3DlyHd+Bbh3ewPVsAZAEAAI1ihHeNYoR3QO2/CAAIAAAAAgAAAAAAANA9WwAiaoR3AAAAAAAAAAAEP1sABgAAAPg+WwAGAAAAAAAAAAAAAAD4PlsACD5bAO7qg3cAAAAAAAIAAAAAWwAGAAAA+D5bAAYAAABMEoV3AAAAAAAAAAD4PlsABgAAAAAAAAA0PlsAlS6DdwAAAAAAAgAA+D5b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BgCoPj///IBAAAAAAAA/Bv8BYD4//8IAFh++/b//wAAAAAAAAAA4Bv8BYD4/////wAAAABbAPVx1ndARFsA9XHWd42HIgD+////jOPRd/Lg0Xc07vEO6FkcAHjs8Q7QPVsAImqEdwAAAAAAAAAABD9bAAYAAAD4PlsABgAAAAAAAAAAAAAAjOzxDoho1AiM7PEOAAAAAIho1AggPlsAjWKEd41ihHcAAAAAAAgAAAACAAAAAAAAKD5bACJqhHcAAAAAAAAAAF4/WwAHAAAAUD9bAAcAAAAAAAAAAAAAAFA/WwBgPlsA7uqDdwAAAAAAAgAAAABbAAcAAABQP1sABwAAAEwShXcAAAAAAAAAAFA/WwAHAAAAAAAAAIw+WwCVLoN3AAAAAAACAABQP1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GAKg+P//8gEAAAAAAAD8G/wFgPj//wgAWH779v//AAAAAAAAAADgG/wFgPj/////AAAAAFsA2b8Ja54PqjViD6o14uAWa1B/nQigBzkPTDvqDm4TIVciAIoBBGFbANhgWwCgGvoOIA0AhJxjWwCx4RZrIA0AhAAAAABQf50IwGDMAohiWwDQsT9rTjvqDgAAAADQsT9rIA0AAEw76g4BAAAAAAAAAAcAAABMO+oOAAAAAAAAAAAMYVsAZM4IayAAAAD/////AAAAAAAAAAAVAAAAAAAAAHAAAAABAAAAAQAAACQAAAAkAAAAEAAAAAAAAAAAAJ0IwGDMAgFhAQAAAAAA4hIKCsxhWwDMYVsAerEWawAAAAD8Y1sAUH+dCIqxFmviEgoKoO7xDoxhWwAvMIh3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Pv//////////////////////////////////wED//////////////////////////////////8BA///////////////////////////////////AQP//////////////////////////////////wED//////////////////////////////////8BA///////////////////////////////////AQP//////////////////////////////////wAj//////////////////////////////////8AB///////////////////////////////////AAP//////////////////////////////////wAD//////////////////////////////////8AA///////////////////////////////////AAP//////////////////////////////////wI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////////////////////////////////////AAP//////////////////////////////////wAD//////////////////////////////////8Dk///////////////////////////////////AAP//////////////////////////////////wAD//////////////////////////////////8BC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v//////////////////////////////////8AL///////////////////////////////////AAl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y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Sdz3GqHdYiGJsKCxibP//AAAAAF92floAABiUWwAMAAAAAAAAAIgqHABsk1sAUPNgdgAAAAAAAENoYXJVcHBlclcAiBgAoIkYADg8mQgwkRgAxJNbAIABjHcOXId34FuHd8STWwBkAQAAjWKEd41ihHc4l8wCAAgAAAACAAAAAAAA5JNbACJqhHcAAAAAAAAAAB6VWwAJAAAADJVbAAkAAAAAAAAAAAAAAAyVWwAclFsA7uqDdwAAAAAAAgAAAABbAAkAAAAMlVsACQAAAEwShXcAAAAAAAAAAAyVWwAJAAAAAAAAAEiUWwCVLoN3AAAAAAACAAAMlVs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BgCoPj///IBAAAAAAAA/Bv8BYD4//8IAFh++/b//wAAAAAAAAAA4Bv8BYD4/////wAAAABbAPVx1ndARFsA9XHWd42HIgD+////jOPRd/Lg0Xc07vEO6FkcAHjs8Q7QPVsAImqEdwAAAAAAAAAABD9bAAYAAAD4PlsABgAAAAAAAAAAAAAAjOzxDoho1AiM7PEOAAAAAIho1AggPlsAjWKEd41ihHcAAAAAAAgAAAACAAAAAAAAKD5bACJqhHcAAAAAAAAAAF4/WwAHAAAAUD9bAAcAAAAAAAAAAAAAAFA/WwBgPlsA7uqDdwAAAAAAAgAAAABbAAcAAABQP1sABwAAAEwShXcAAAAAAAAAAFA/WwAHAAAAAAAAAIw+WwCVLoN3AAAAAAACAABQP1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QePgOOEsYAAEAAAAgoZ0IAAAAAIA0+g4DAAAAOEsYAGAh+g4AAAAAgDT6DpUeCWsDAAAAnB4JawEAAAAY0b4ICII/a8BaBmuwPVsAgAGMdw5ch3fgW4d3sD1bAGQBAACNYoR3jWKEd0DtvwgACAAAAAIAAAAAAADQPVsAImqEdwAAAAAAAAAABD9bAAYAAAD4PlsABgAAAAAAAAAAAAAA+D5bAAg+WwDu6oN3AAAAAAACAAAAAFsABgAAAPg+WwAGAAAATBKFdwAAAAAAAAAA+D5bAAYAAAAAAAAAND5bAJUug3cAAAAAAAIAAPg+Ww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YAqD4///yAQAAAAAAAPwb/AWA+P//CABYfvv2//8AAAAAAAAAAOAb/AWA+P////8AAAAAnQgIUkgP/p2Hd2+JZ2s8FgEIAAAAAGAPOQ9wYlsALhYhhSIAigFJjGdrMGFbAAAAAABQf50IcGJbACSIgBJ4YVsA2Ytna1MAZQBnAG8AZQAgAFUASQAAAAAA9Ytna0hiWwDhAAAA8GBbAEvkF2vIY/4O4QAAAAEAAAAmUkgPAABbAOrjF2sEAAAABQAAAAAAAAAAAAAAAAAAACZSSA/8YlsAJYtna/BZwAgEAAAAUH+dCAAAAABJi2drAAAAAAAAZQBnAG8AZQAgAFUASQAAAAoozGFbAMxhWwDhAAAAaGFbAAAAAAAIUkgPAAAAAAEAAAAAAAAAjGFbAC8wiHd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EL//////////////////////////////////8A////////////////////////////////////Abv//////////////////////////////////wL7//////////////////////////////////8CA///////////////////////////////////ATP//////////////////////////////////wEH//////////////////////////////////8AA///////////////////////////////////Avv//////////////////////////////////wAD//////////////////////////////////8AA///////////////////////////////////AEP//////////////////////////////////wEz//////////////////////////////////8AA///////////////////////////////////AP///////////////////////////////////wAD//////////////////////////////////8AA///////////////////////////////////Abv//////////////////////////////////wAD//////////////////////////////////8BY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C///////////////////////////////////wAv//////////////////////////////////8AC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IAAABcAAAAAQAAAKsKDUJyHA1CCgAAAFAAAAAWAAAATAAAAAAAAAAAAAAAAAAAAP//////////eAAAAFYAaQBjAHQAbwByACAASAB1AGcAbwAgAEQAZQBsAGcAYQBkAG8AIABTAC4ABwAAAAMAAAAFAAAABAAAAAcAAAAEAAAAAwAAAAgAAAAHAAAABwAAAAcAAAADAAAACAAAAAYAAAADAAAABwAAAAYAAAAHAAAABw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/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y1cYSqB+EIkgASUQFpOErubBr8=</DigestValue>
    </Reference>
    <Reference Type="http://www.w3.org/2000/09/xmldsig#Object" URI="#idOfficeObject">
      <DigestMethod Algorithm="http://www.w3.org/2000/09/xmldsig#sha1"/>
      <DigestValue>KusHNYMhWuAJYjKk0AivAzuQy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bUQBAw1h+H6dloFV9Wxk6NMq30=</DigestValue>
    </Reference>
    <Reference Type="http://www.w3.org/2000/09/xmldsig#Object" URI="#idValidSigLnImg">
      <DigestMethod Algorithm="http://www.w3.org/2000/09/xmldsig#sha1"/>
      <DigestValue>CTnsvw/f5cPNVkJ8ZovPIzEMF6E=</DigestValue>
    </Reference>
    <Reference Type="http://www.w3.org/2000/09/xmldsig#Object" URI="#idInvalidSigLnImg">
      <DigestMethod Algorithm="http://www.w3.org/2000/09/xmldsig#sha1"/>
      <DigestValue>yabfFtJDRYEURnmoymCF0iuVmCI=</DigestValue>
    </Reference>
  </SignedInfo>
  <SignatureValue>Humo1tcxbqV2YD2jDXkxbAePE/9Pr9+kkxGcdiM/YoF8qtyVOjfC7GDC/pqEzFq1fMUW5Z8frXnh
KSb1/Mho77vId8HsfiXw0Cb7xWZ0xNJaed0oXuCV0Zsefu7dpDMjtQZXOqV+a8vyBaBBDZHbILIF
1Wo0Vb8OokbRd086CcqDhxPgn9YgwBwuq+M6UcnN63QULwFN+92atccijg2LlJr7f+LQP1k2ZzRt
joEbtkv80hcpveIE9gbVMTEjsTc5hIGr95aCt66w5mv6ENKlUSbmYHhnHTfkcn8KPFOHg0NHMJQ4
tbOGdjDvt9oqEO71Am+mouQPlIHtlPNdRVZX7A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dQTgeZRwHdgQ0QOkrGantBohiG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miV3f3b+rV9voaXyUp8SefLfBzE=</DigestValue>
      </Reference>
      <Reference URI="/word/endnotes.xml?ContentType=application/vnd.openxmlformats-officedocument.wordprocessingml.endnotes+xml">
        <DigestMethod Algorithm="http://www.w3.org/2000/09/xmldsig#sha1"/>
        <DigestValue>/9XAuBfbYCyw80s9BNAePa0mK+A=</DigestValue>
      </Reference>
      <Reference URI="/word/fontTable.xml?ContentType=application/vnd.openxmlformats-officedocument.wordprocessingml.fontTable+xml">
        <DigestMethod Algorithm="http://www.w3.org/2000/09/xmldsig#sha1"/>
        <DigestValue>V0ntlOreG+G4GPFePFXYfbEoIIQ=</DigestValue>
      </Reference>
      <Reference URI="/word/footer1.xml?ContentType=application/vnd.openxmlformats-officedocument.wordprocessingml.footer+xml">
        <DigestMethod Algorithm="http://www.w3.org/2000/09/xmldsig#sha1"/>
        <DigestValue>SYqdF58RsnKjeMFrRaC7P3u7yLo=</DigestValue>
      </Reference>
      <Reference URI="/word/footer2.xml?ContentType=application/vnd.openxmlformats-officedocument.wordprocessingml.footer+xml">
        <DigestMethod Algorithm="http://www.w3.org/2000/09/xmldsig#sha1"/>
        <DigestValue>knLUP8yTUfGIw4qcds9xmv2yIgQ=</DigestValue>
      </Reference>
      <Reference URI="/word/footnotes.xml?ContentType=application/vnd.openxmlformats-officedocument.wordprocessingml.footnotes+xml">
        <DigestMethod Algorithm="http://www.w3.org/2000/09/xmldsig#sha1"/>
        <DigestValue>R+Gke9hnGXE+oFdsHbLlEnxYLaE=</DigestValue>
      </Reference>
      <Reference URI="/word/header1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2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3.xml?ContentType=application/vnd.openxmlformats-officedocument.wordprocessingml.header+xml">
        <DigestMethod Algorithm="http://www.w3.org/2000/09/xmldsig#sha1"/>
        <DigestValue>QQ0heF5oqJ7PjsKC74BQY2yGJ2s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gYKeNecwGVvCnXCc1umBzwLKV0I=</DigestValue>
      </Reference>
      <Reference URI="/word/media/image3.emf?ContentType=image/x-emf">
        <DigestMethod Algorithm="http://www.w3.org/2000/09/xmldsig#sha1"/>
        <DigestValue>cFZ9mX3119NSm/CrHCPQBXLKU/I=</DigestValue>
      </Reference>
      <Reference URI="/word/media/image4.emf?ContentType=image/x-emf">
        <DigestMethod Algorithm="http://www.w3.org/2000/09/xmldsig#sha1"/>
        <DigestValue>nYV4YzA4RQW9U/TfTEVSIJUsqc0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eJhu+xDvxI7mFLiNVHbOYWUyOfE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SM9ZtqLfKJWFzUhw87w9758/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6T19:3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C86BD6-747A-4FF5-BFF4-DD612E446A49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6T19:35:01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5MA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68ItC3+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petQCTAJ1v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ODq2ALQEmU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1FfYA1QQ3O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E9QDWANUx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+AAXBdUA1i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+mKUIbAIeE7/f/9//3//f/9//3//f/9//3//f/9//3//f/9//3//f/9//3//f/9//3//f/9//3//f/9//3//f/9//3//f/9//3//f/9//3//f/9/W2v4ADgJ1gB0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17fGv/f/9//3//f/9//3//f/9/uEazBLIAkgSSAJhK/n//f/9//3//f/9//3//f/9//3//f/9//3//f/9//3//f/9//3//f/9//3//f/9//3//f/9//3//f/9//3//f/9//3//f/9//386VxsBGDr1AJc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1S2xADMZeEa9c/9//3//f/5/2VazBJUEOD6db7IEEQ3/f/9//3//f/9//3//f/9//3//f/9//3//f/9//3//f/9//3//f/9//3//f/9//3//f/9//3//f/9//3//f/9//3//f/9//3//f9tSGgGYRtYAVR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VLbMEtADWBNUE9jV8Y/9/G2O0CNUAl0b/f/9/dCHVAHxv/3//f/9//3//f/9//3//f/9//3//f/9//3//f/9//3//f/9//3//f/9//3//f/9//3//f/9//3//f/9//3//f/9//3//f/9/e0IaATpf1gBWF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GcVOnUZ9gDWANUAVhXSCNUANzr/f/9//38XMtYAGV//f/9//3//f/9//3//f/9//3//f/9//3//f/9//3//f/9//3//f/9//3//f/9//3//f/9//3//f/9//3//f/9//3//f/9//385MloBfG/2ADY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ztXOQl4Sv9//3//f/570gS0AP1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KRcJvXf/f/9//n81GbUE2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hGWHf5//3//f1lG1gD2Lf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8dW/gEukb+f/9/2VbVADMV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CX1AJ5z/3+db7QAsQT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+dxcJNBH/f/179AiTAFxn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2U7WAPcx/38RFbUAFj7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xcy+ARXOhY+lACUK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SEdYAFBFzBFMd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39BDWAJIANUL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/ed9Ut0jH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GwBAAAMAAAAdgAAACIBAACGAAAAAQAAAKsKDUIAAA1CDAAAAHYAAAAwAAAATAAAAAAAAAAAAAAAAAAAAP//////////rAAAAEoAZQBmAGUAIABVAG4AaQBkAGEAZAAgAGQAZQAgAEcAZQBzAHQAaQDzAG4AIABEAGkAdgBpAHMAaQDzAG4AIABkAGUAIABGAGkAcwBjAGEAbABpAHoAYQBjAGkA8wBuAAUAAAAHAAAABAAAAAcAAAAEAAAACQAAAAcAAAADAAAACAAAAAcAAAAIAAAABAAAAAgAAAAHAAAABAAAAAkAAAAHAAAABgAAAAQAAAADAAAACAAAAAc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JAEAAJsAAAALAAAAiwAAABoBAAARAAAAIQDwAAAAAAAAAAAAAACAPwAAAAAAAAAAAACAPwAAAAAAAAAAAAAAAAAAAAAAAAAAAAAAAAAAAAAAAAAAJQAAAAwAAAAAAACAKAAAAAwAAAAEAAAAJQAAAAwAAAAD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</Object>
  <Object Id="idInvalidSigLnImg">AQAAAGwAAAAAAAAAAAAAAD8BAACfAAAAAAAAAAAAAAAULAAACBYAACBFTUYAAAEA1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h3HUrSdx6mQFwYS0Bc//8AAAAAQHV+WgAA7Jk1AAwAAAAAAAAAaI52AECZNQBQ80F1AAAAAAAAQ2hhclVwcGVyVwCMdAAwjnQAEKwJC8CVdACYmTUAgAEZdQ5cFHXgWxR1mJk1AGQBAACBYtB0gWLQdEiZfwAACAAAAAIAAAAAAAC4mTUAFmrQdAAAAAAAAAAA8po1AAkAAADgmjUACQAAAAAAAAAAAAAA4Jo1APCZNQDi6s90AAAAAAACAAAAADUACQAAAOCaNQAJAAAATBLRdAAAAAAAAAAA4Jo1AAkAAAAAAAAAHJo1AIouz3QAAAAAAAIAAOCaNQAJAAAAZHYACAAAAAAlAAAADAAAAAEAAAAYAAAADAAAAP8AAAISAAAADAAAAAEAAAAeAAAAGAAAACoAAAAFAAAAhQAAABYAAAAlAAAADAAAAAEAAABUAAAAqAAAACsAAAAFAAAAgwAAABUAAAABAAAAqwoNQgAA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4gAAAAAAAAAskwEEgPj//wAAAAAAAAAAAAAAAAAAAAAQkwEEgPj//4qXAAAAAAEAggDuQP///////////////wAAAAAAAAAAwKw1AAIAAAAAAAAAGAAAAEStNQC8rDUAjy7jWgAAdAAAAAAAEAAAAMysNQBNLuNaEAAAAICnVgPYrDUADC7jWhAAAADorDUAxi3jWpjGdgCBYtB0gWLQdBEz6FoACAAAAAIAAAAAAAAorTUAFmrQdAAAAAAAAAAAXq41AAcAAABQrjUABwAAAAAAAAAAAAAAUK41AGCtNQDi6s90AAAAAAACAAAAADUABwAAAFCuNQAHAAAATBLRdAAAAAAAAAAAUK41AAcAAAAAAAAAjK01AIouz3QAAAAAAAIAAFCu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AAAAAHAAAAAAAAAAAAAAC8AgAAAAAAAAcCAiJTAHkAcwB0AGUAbQAAAIMMoPj///IBAAAAAAAA/IsBBID4//8IAFh++/b//wAAAAAAAAAA4IsBBID4/////wAAAAAFCwAAAAAQhF8b/p0UddisFVx0IQFpmEo9IQAAAAC1HiF3IgCKAVRwNQBe9OBb1HA1AAAAAACQBQULFHI1ACSIgBIccTUAUwBlAGcAbwBlACAAVQBJAAAAAAAAAAAAJeTgW+EAAACQcDUAmjP/WkhAcgzhAAAAAQAAAC6EXxsAADUAOjP/WgQAAAAFAAAAAAAAAAAAAAAAAAAALoRfG5xyNQAk3+BbwBAVCwQAAACQBQULAAAAAKXj4FsQAAAAAAAAAFMAZQBnAG8AZQAgAFUASQAAAAoccHE1AHBxNQDhAAAAAAAAABCEXxsAAAAAAQAAAAAAAAAscTUALzAV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//////////aAAAAEkAdgBhAG4AIABIAG8AbgBvAHIAYQB0AG8AAAADAAAABgAAAAcAAAAHAAAABAAAAAkAAAAIAAAABwAAAAgAAAAFAAAABwAAAAQ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bAEAAAwAAAB2AAAAIgEAAIYAAAABAAAAqwoNQgAADUIMAAAAdgAAADAAAABMAAAAAAAAAAAAAAAAAAAA//////////+sAAAASgBlAGYAZQAgAFUAbgBpAGQAYQBkACAAZABlACAARwBlAHMAdABpAPMAbgAgAEQAaQB2AGkAcwBpAPMAbgAgAGQAZQAgAEYAaQBzAGMAYQBsAGkAegBhAGMAaQDzAG4ABQAAAAcAAAAEAAAABwAAAAQAAAAJAAAABwAAAAMAAAAIAAAABwAAAAgAAAAEAAAACAAAAAcAAAAEAAAACQAAAAcAAAAGAAAABAAAAAMAAAAIAAAAB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SYk4HWJwsTH2K3U6DgpMAQ+X5Q=</DigestValue>
    </Reference>
    <Reference Type="http://www.w3.org/2000/09/xmldsig#Object" URI="#idOfficeObject">
      <DigestMethod Algorithm="http://www.w3.org/2000/09/xmldsig#sha1"/>
      <DigestValue>ZxOQM8pkvRlOiS0j/udG+wVbE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hzL/HQyMx2lgzt0075ABtwhKZI=</DigestValue>
    </Reference>
    <Reference Type="http://www.w3.org/2000/09/xmldsig#Object" URI="#idValidSigLnImg">
      <DigestMethod Algorithm="http://www.w3.org/2000/09/xmldsig#sha1"/>
      <DigestValue>kjEfN8/8rtgJlNWBJ7zpS5VR0f8=</DigestValue>
    </Reference>
    <Reference Type="http://www.w3.org/2000/09/xmldsig#Object" URI="#idInvalidSigLnImg">
      <DigestMethod Algorithm="http://www.w3.org/2000/09/xmldsig#sha1"/>
      <DigestValue>DvZSBNoAhqAzCSpK8GkzxSQwsXo=</DigestValue>
    </Reference>
  </SignedInfo>
  <SignatureValue>HJGREs0Rs5A/MzaFPg88hhmWAlezDaPySDK9QYKihIcKal0vIlXf/K4Iy4XmjSb8C5ChHhiJCPOr
s3hNDxpx/Lacq8glh2R+BipbSQOdax1QvN/I/B1vidDQ0FCin0CWGYip7XXu/OPtQZPZfCckkvnh
GNDGo8/UI44f1xgG6N4imGMfSgQ5KBPdP9TrMQjqtmu1Kfbch/Ite+GqgSzzECsK93PNxIHu/aJt
UZS22Tz40pUh12fauSBm7CE38TPA/LO78DGJjJvDhcb40lO4nsWjoa948JoscGOWCbhxL1S4I/6O
J+TxtsL749W9AFBB4IXtbpir4h9JNunPOmwdTw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dQTgeZRwHdgQ0QOkrGantBohiG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miV3f3b+rV9voaXyUp8SefLfBzE=</DigestValue>
      </Reference>
      <Reference URI="/word/endnotes.xml?ContentType=application/vnd.openxmlformats-officedocument.wordprocessingml.endnotes+xml">
        <DigestMethod Algorithm="http://www.w3.org/2000/09/xmldsig#sha1"/>
        <DigestValue>/9XAuBfbYCyw80s9BNAePa0mK+A=</DigestValue>
      </Reference>
      <Reference URI="/word/fontTable.xml?ContentType=application/vnd.openxmlformats-officedocument.wordprocessingml.fontTable+xml">
        <DigestMethod Algorithm="http://www.w3.org/2000/09/xmldsig#sha1"/>
        <DigestValue>V0ntlOreG+G4GPFePFXYfbEoIIQ=</DigestValue>
      </Reference>
      <Reference URI="/word/footer1.xml?ContentType=application/vnd.openxmlformats-officedocument.wordprocessingml.footer+xml">
        <DigestMethod Algorithm="http://www.w3.org/2000/09/xmldsig#sha1"/>
        <DigestValue>SYqdF58RsnKjeMFrRaC7P3u7yLo=</DigestValue>
      </Reference>
      <Reference URI="/word/footer2.xml?ContentType=application/vnd.openxmlformats-officedocument.wordprocessingml.footer+xml">
        <DigestMethod Algorithm="http://www.w3.org/2000/09/xmldsig#sha1"/>
        <DigestValue>knLUP8yTUfGIw4qcds9xmv2yIgQ=</DigestValue>
      </Reference>
      <Reference URI="/word/footnotes.xml?ContentType=application/vnd.openxmlformats-officedocument.wordprocessingml.footnotes+xml">
        <DigestMethod Algorithm="http://www.w3.org/2000/09/xmldsig#sha1"/>
        <DigestValue>R+Gke9hnGXE+oFdsHbLlEnxYLaE=</DigestValue>
      </Reference>
      <Reference URI="/word/header1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2.xml?ContentType=application/vnd.openxmlformats-officedocument.wordprocessingml.header+xml">
        <DigestMethod Algorithm="http://www.w3.org/2000/09/xmldsig#sha1"/>
        <DigestValue>QLZrzNQKmtQWgH3ZntpsD2BxqOQ=</DigestValue>
      </Reference>
      <Reference URI="/word/header3.xml?ContentType=application/vnd.openxmlformats-officedocument.wordprocessingml.header+xml">
        <DigestMethod Algorithm="http://www.w3.org/2000/09/xmldsig#sha1"/>
        <DigestValue>QQ0heF5oqJ7PjsKC74BQY2yGJ2s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gYKeNecwGVvCnXCc1umBzwLKV0I=</DigestValue>
      </Reference>
      <Reference URI="/word/media/image3.emf?ContentType=image/x-emf">
        <DigestMethod Algorithm="http://www.w3.org/2000/09/xmldsig#sha1"/>
        <DigestValue>cFZ9mX3119NSm/CrHCPQBXLKU/I=</DigestValue>
      </Reference>
      <Reference URI="/word/media/image4.emf?ContentType=image/x-emf">
        <DigestMethod Algorithm="http://www.w3.org/2000/09/xmldsig#sha1"/>
        <DigestValue>nYV4YzA4RQW9U/TfTEVSIJUsqc0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dDG4Qxk1zbDddHsKcBge1Fz5L9o=</DigestValue>
      </Reference>
      <Reference URI="/word/settings.xml?ContentType=application/vnd.openxmlformats-officedocument.wordprocessingml.settings+xml">
        <DigestMethod Algorithm="http://www.w3.org/2000/09/xmldsig#sha1"/>
        <DigestValue>eJhu+xDvxI7mFLiNVHbOYWUyOfE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SM9ZtqLfKJWFzUhw87w9758/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6T17:5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6T17:54:53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yEk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3CuEDdwAAAADgPqEIsDhGAAEAAABQE5UKAAAAAIB8kQoDAAAAsDhGAJCHmAoAAAAAgHyRCuOFD3ADAAAA7IUPcAEAAAAg150IaM1AcI5oB3BgyjkAgAHxdA5c7HTgW+x0YMo5AGQBAABvUTZ1b1E2dfB6ZQgACAAAAAIAAAAAAACAyjkABFk2dQAAAAAAAAAAtMs5AAYAAACoyzkABgAAAAAAAAAAAAAAqMs5ALjKOQDW2TV1AAAAAAACAAAAADkABgAAAKjLOQAGAAAAPAI3dQAAAAAAAAAAqMs5AAYAAAAAAAAA5Mo5AM8eNXUAAAAAAAIAAKjLO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///yAQAAAAAAAPxr6AKA+P//CABYfvv2//8AAAAAAAAAAOBr6AKA+P////8AAAAAMXdeRAB3AAAAAJtc6UVHX+lFPo4bcLA9IBAAAAAAMxAhYCIAigEgDQCElG86AGhvOgCgfZEKIA0AhChyOgANjxtwIA0AhAAAAAAQDNcGyI0GAxRxOgBY2EBwVkOdCAAAAABY2EBwIA0AAFRDnQgBAAAAAAAAAAcAAABUQ50IAAAAAAAAAACcbzoA4nkPcCAAAAD/////AAAAAAAAAAAVAAAAAAAAAHAAAAABAAAAAQAAACQAAAAkAAAAEAAAAAAAAAAQDNcGyI0GAwGHAQAAAAAAkA4KB1xwOgBccDoA0HgbcAAAAACA7ToQAAAAAAEAAAAAAAAAGHA6AFY67XR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QAAAACgAAAFAAAAB/AAAAXAAAAAEAAACrCg1CAAANQgoAAABQAAAAFgAAAEwAAAAAAAAAAAAAAAAAAAD//////////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  <Object Id="idInvalidSigLnImg">AQAAAGwAAAAAAAAAAAAAAAEBAAB/AAAAAAAAAAAAAACKIwAAoBEAACBFTUYAAAEAZ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jh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iM6gAAPOsAUAFlAFABZQAAAGUAUAFlAHgv6wAAPOsAUAFlAAcAAAcAAAAAfQAAfRQAAABYAAAAUAABAQMAAAAAAAAAFAAAAH0AAAD+4woAPJg6AIAB8XQOXOx04FvsdDyYOgBkAQAAb1E2dW9RNnUIAFEAAAgAAAACAAAAAAAAXJg6AARZNnUAAAAAAAAAAJaZOgAJAAAAhJk6AAkAAAAAAAAAAAAAAISZOgCUmDoA1tk1dQAAAAAAAgAAAAA6AAkAAACEmToACQAAADwCN3UAAAAAAAAAAISZOgAJAAAAAAAAAMCYOgDPHjV1AAAAAAACAACEmToACQAAAGR2AAgAAAAAJQAAAAwAAAABAAAAGAAAAAwAAAD/AAACEgAAAAwAAAABAAAAHgAAABgAAAAiAAAABAAAAHIAAAARAAAAJQAAAAwAAAABAAAAVAAAAKgAAAAjAAAABAAAAHAAAAAQAAAAAQAAAKsKDUIAAA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EAoPj///IBAAAAAAAA/GvoAoD4//8IAFh++/b//wAAAAAAAAAA4GvoAoD4/////wAAAAA5AM0eNXfw0DkAzR41d/b5CgD+////bOMwd9LgMHfUd4EI8LFIABh2gQiAyjkABFk2dQAAAAAAAAAAtMs5AAYAAACoyzkABgAAAAAAAAAAAAAALHaBCAgDkQosdoEIAAAAAAgDkQrQyjkAb1E2dW9RNnUAAAAAAAgAAAACAAAAAAAA2Mo5AARZNnUAAAAAAAAAAA7MOQAHAAAAAMw5AAcAAAAAAAAAAAAAAADMOQAQyzkA1tk1dQAAAAAAAgAAAAA5AAcAAAAAzDkABwAAADwCN3UAAAAAAAAAAADMOQAHAAAAAAAAADzLOQDPHjV1AAAAAAACAAAAz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3CuEDdwAAAADgPqEIsDhGAAEAAABQE5UKAAAAAIB8kQoDAAAAsDhGAJCHmAoAAAAAgHyRCuOFD3ADAAAA7IUPcAEAAAAg150IaM1AcI5oB3BgyjkAgAHxdA5c7HTgW+x0YMo5AGQBAABvUTZ1b1E2dfB6ZQgACAAAAAIAAAAAAACAyjkABFk2dQAAAAAAAAAAtMs5AAYAAACoyzkABgAAAAAAAAAAAAAAqMs5ALjKOQDW2TV1AAAAAAACAAAAADkABgAAAKjLOQAGAAAAPAI3dQAAAAAAAAAAqMs5AAYAAAAAAAAA5Mo5AM8eNXUAAAAAAAIAAKjLOQAGAAAAZHYACAAAAAAlAAAADAAAAAMAAAAYAAAADAAAAAAAAAISAAAADAAAAAEAAAAWAAAADAAAAAgAAABUAAAAVAAAAAoAAAAnAAAAHgAAAEoAAAABAAAAqwoNQgAA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///yAQAAAAAAAPxr6AKA+P//CABYfvv2//8AAAAAAAAAAOBr6AKA+P////8AAAAA1wYAAAAAkLMmEP6d7HTYrDJxowEBIbA9IBAAAAAAzRAhLCIAigFAbzoAXvT9cMBvOgAAAAAAEAzXBgBxOgAkiIASCHA6AFMAZQBnAG8AZQAgAFUASQAAAAAAAAAAACXk/XDhAAAAfG86AJozHHCQ8qEK4QAAAAEAAACusyYQAAA6ADozHHAEAAAABQAAAAAAAAAAAAAAAAAAAK6zJhCIcToAJN/9cCgdmAoEAAAAEAzXBgAAAACl4/1wEAAAAAAAAABTAGUAZwBvAGUAIABVAEkAAAAKDFxwOgBccDoA4QAAAAAAAACQsyYQAAAAAAEAAAAAAAAAGHA6AFY67XR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QAAAACgAAAFAAAAB/AAAAXAAAAAEAAACrCg1CAAANQgoAAABQAAAAFgAAAEwAAAAAAAAAAAAAAAAAAAD//////////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37437-4AAB-4A5A-95C4-B081A9A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70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38</cp:revision>
  <cp:lastPrinted>2014-12-10T14:50:00Z</cp:lastPrinted>
  <dcterms:created xsi:type="dcterms:W3CDTF">2015-02-09T17:34:00Z</dcterms:created>
  <dcterms:modified xsi:type="dcterms:W3CDTF">2015-0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